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DD" w:rsidRDefault="005342DD" w:rsidP="005342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5168AC" wp14:editId="69297E80">
                <wp:simplePos x="0" y="0"/>
                <wp:positionH relativeFrom="column">
                  <wp:posOffset>1031611</wp:posOffset>
                </wp:positionH>
                <wp:positionV relativeFrom="paragraph">
                  <wp:posOffset>8256905</wp:posOffset>
                </wp:positionV>
                <wp:extent cx="368300" cy="364490"/>
                <wp:effectExtent l="19050" t="19050" r="12700" b="16510"/>
                <wp:wrapNone/>
                <wp:docPr id="270" name="Organigramme : Connecteu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70" o:spid="_x0000_s1026" type="#_x0000_t120" style="position:absolute;margin-left:81.25pt;margin-top:650.15pt;width:29pt;height:28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" fillcolor="#8db3e2 [1311]" strokecolor="#00b050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E6E38A" wp14:editId="6FB42CAD">
                <wp:simplePos x="0" y="0"/>
                <wp:positionH relativeFrom="column">
                  <wp:posOffset>922655</wp:posOffset>
                </wp:positionH>
                <wp:positionV relativeFrom="paragraph">
                  <wp:posOffset>7470140</wp:posOffset>
                </wp:positionV>
                <wp:extent cx="3771265" cy="2475230"/>
                <wp:effectExtent l="0" t="0" r="19685" b="20320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2475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53345C" w:rsidRDefault="005342DD" w:rsidP="005342D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345C">
                              <w:rPr>
                                <w:b/>
                                <w:sz w:val="24"/>
                                <w:szCs w:val="24"/>
                              </w:rPr>
                              <w:t>Écrivez la liste de tout ce qui se porte aux pieds.</w:t>
                            </w: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345C">
                              <w:rPr>
                                <w:b/>
                                <w:sz w:val="24"/>
                                <w:szCs w:val="24"/>
                              </w:rPr>
                              <w:t>Écrivez la liste de tout ce qui se met sur la tête.</w:t>
                            </w: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345C">
                              <w:rPr>
                                <w:b/>
                                <w:sz w:val="24"/>
                                <w:szCs w:val="24"/>
                              </w:rPr>
                              <w:t>Écrivez la liste des vêtements que l’on porte surtout en hiver.</w:t>
                            </w: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345C">
                              <w:rPr>
                                <w:b/>
                                <w:sz w:val="24"/>
                                <w:szCs w:val="24"/>
                              </w:rPr>
                              <w:t>Écrivez la liste des vêtements que l’on porte surtout en été.</w:t>
                            </w: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Pr="0053345C" w:rsidRDefault="005342DD" w:rsidP="005342DD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345C">
                              <w:rPr>
                                <w:b/>
                                <w:sz w:val="24"/>
                                <w:szCs w:val="24"/>
                              </w:rPr>
                              <w:t>Écrivez la liste des vêtements portés uniquement par les fil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1" o:spid="_x0000_s1027" type="#_x0000_t202" style="position:absolute;margin-left:72.65pt;margin-top:588.2pt;width:296.95pt;height:194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" fillcolor="white [3201]" strokecolor="white [3212]" strokeweight="2pt">
                <v:textbox>
                  <w:txbxContent>
                    <w:p w:rsidR="005342DD" w:rsidRPr="0053345C" w:rsidRDefault="005342DD" w:rsidP="005342DD">
                      <w:pPr>
                        <w:spacing w:after="0" w:line="240" w:lineRule="auto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3345C">
                        <w:rPr>
                          <w:b/>
                          <w:sz w:val="24"/>
                          <w:szCs w:val="24"/>
                        </w:rPr>
                        <w:t>Écrivez la liste de tout ce qui se porte aux pieds.</w:t>
                      </w:r>
                    </w:p>
                    <w:p w:rsidR="005342DD" w:rsidRPr="0053345C" w:rsidRDefault="005342DD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Pr="0053345C" w:rsidRDefault="005342DD" w:rsidP="005342DD">
                      <w:pPr>
                        <w:spacing w:after="0" w:line="240" w:lineRule="auto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3345C">
                        <w:rPr>
                          <w:b/>
                          <w:sz w:val="24"/>
                          <w:szCs w:val="24"/>
                        </w:rPr>
                        <w:t>Écrivez la liste de tout ce qui se met sur la tête.</w:t>
                      </w:r>
                    </w:p>
                    <w:p w:rsidR="005342DD" w:rsidRPr="0053345C" w:rsidRDefault="005342DD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Pr="0053345C" w:rsidRDefault="005342DD" w:rsidP="005342DD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3345C">
                        <w:rPr>
                          <w:b/>
                          <w:sz w:val="24"/>
                          <w:szCs w:val="24"/>
                        </w:rPr>
                        <w:t>Écrivez la liste des vêtements que l’on porte surtout en hiver.</w:t>
                      </w:r>
                    </w:p>
                    <w:p w:rsidR="005342DD" w:rsidRPr="0053345C" w:rsidRDefault="005342DD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Pr="0053345C" w:rsidRDefault="005342DD" w:rsidP="005342DD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3345C">
                        <w:rPr>
                          <w:b/>
                          <w:sz w:val="24"/>
                          <w:szCs w:val="24"/>
                        </w:rPr>
                        <w:t>Écrivez la liste des vêtements que l’on porte surtout en été.</w:t>
                      </w:r>
                    </w:p>
                    <w:p w:rsidR="005342DD" w:rsidRPr="0053345C" w:rsidRDefault="005342DD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Pr="0053345C" w:rsidRDefault="005342DD" w:rsidP="005342DD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3345C">
                        <w:rPr>
                          <w:b/>
                          <w:sz w:val="24"/>
                          <w:szCs w:val="24"/>
                        </w:rPr>
                        <w:t>Écrivez la liste des vêtements portés uniquement par les fil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22D950" wp14:editId="49F7C4A1">
                <wp:simplePos x="0" y="0"/>
                <wp:positionH relativeFrom="column">
                  <wp:posOffset>1036320</wp:posOffset>
                </wp:positionH>
                <wp:positionV relativeFrom="paragraph">
                  <wp:posOffset>9381119</wp:posOffset>
                </wp:positionV>
                <wp:extent cx="368300" cy="364490"/>
                <wp:effectExtent l="19050" t="19050" r="12700" b="16510"/>
                <wp:wrapNone/>
                <wp:docPr id="272" name="Organigramme : Connecteu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2" o:spid="_x0000_s1028" type="#_x0000_t120" style="position:absolute;margin-left:81.6pt;margin-top:738.65pt;width:29pt;height:28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" fillcolor="#e36c0a [2409]" strokecolor="#7030a0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3F23FD" wp14:editId="2E547009">
                <wp:simplePos x="0" y="0"/>
                <wp:positionH relativeFrom="column">
                  <wp:posOffset>1026160</wp:posOffset>
                </wp:positionH>
                <wp:positionV relativeFrom="paragraph">
                  <wp:posOffset>8822055</wp:posOffset>
                </wp:positionV>
                <wp:extent cx="368300" cy="364490"/>
                <wp:effectExtent l="19050" t="19050" r="12700" b="16510"/>
                <wp:wrapNone/>
                <wp:docPr id="273" name="Organigramme : Connecteu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3" o:spid="_x0000_s1029" type="#_x0000_t120" style="position:absolute;margin-left:80.8pt;margin-top:694.65pt;width:29pt;height:28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" fillcolor="#5f497a [2407]" strokecolor="#00b050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5ADBEA" wp14:editId="50B38742">
                <wp:simplePos x="0" y="0"/>
                <wp:positionH relativeFrom="column">
                  <wp:posOffset>1017905</wp:posOffset>
                </wp:positionH>
                <wp:positionV relativeFrom="paragraph">
                  <wp:posOffset>7831719</wp:posOffset>
                </wp:positionV>
                <wp:extent cx="368300" cy="364490"/>
                <wp:effectExtent l="19050" t="19050" r="12700" b="16510"/>
                <wp:wrapNone/>
                <wp:docPr id="274" name="Organigramme : Connecteu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4" o:spid="_x0000_s1030" type="#_x0000_t120" style="position:absolute;margin-left:80.15pt;margin-top:616.65pt;width:29pt;height:28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" fillcolor="#d99594 [1941]" strokecolor="red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58D45C" wp14:editId="74D777AE">
                <wp:simplePos x="0" y="0"/>
                <wp:positionH relativeFrom="column">
                  <wp:posOffset>1020445</wp:posOffset>
                </wp:positionH>
                <wp:positionV relativeFrom="paragraph">
                  <wp:posOffset>7429764</wp:posOffset>
                </wp:positionV>
                <wp:extent cx="368300" cy="364490"/>
                <wp:effectExtent l="19050" t="19050" r="12700" b="16510"/>
                <wp:wrapNone/>
                <wp:docPr id="275" name="Organigramme : Connecteu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5" o:spid="_x0000_s1031" type="#_x0000_t120" style="position:absolute;margin-left:80.35pt;margin-top:585pt;width:29pt;height:28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" fillcolor="#00b050" strokecolor="#7030a0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73923" wp14:editId="5AF7AEFB">
                <wp:simplePos x="0" y="0"/>
                <wp:positionH relativeFrom="column">
                  <wp:posOffset>926275</wp:posOffset>
                </wp:positionH>
                <wp:positionV relativeFrom="paragraph">
                  <wp:posOffset>3823854</wp:posOffset>
                </wp:positionV>
                <wp:extent cx="3771265" cy="3598223"/>
                <wp:effectExtent l="0" t="0" r="19685" b="2159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59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526E">
                              <w:rPr>
                                <w:b/>
                                <w:sz w:val="24"/>
                                <w:szCs w:val="24"/>
                              </w:rPr>
                              <w:t>Complétez par des mots de la liste :</w:t>
                            </w:r>
                          </w:p>
                          <w:p w:rsidR="005342DD" w:rsidRPr="0021526E" w:rsidRDefault="005342DD" w:rsidP="005342DD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Une ………………………… est un manteau court avec une capuche.</w:t>
                            </w: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Un ………………………… est un vêtement qui se porte sur la tête.</w:t>
                            </w: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Des ………………………… sont des chaussures légères et plates pour les filles.</w:t>
                            </w: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Un ………………………… est un manteau court, chaud et imperméable. Il peut comporter une capuche, le col est large et les poches sont situées sur les hanches.</w:t>
                            </w: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Un ………………………… est une chemise de sport en tricot.</w:t>
                            </w: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Un ………………………… est un short dont les jambes s’arrêtent aux genoux.</w:t>
                            </w:r>
                          </w:p>
                          <w:p w:rsidR="00A45BB9" w:rsidRDefault="00A45BB9" w:rsidP="005342DD">
                            <w:pPr>
                              <w:spacing w:after="0"/>
                              <w:jc w:val="both"/>
                            </w:pPr>
                            <w:r>
                              <w:t>• Un ………………………… est un vêtement usuel utilisé pour dormir.</w:t>
                            </w:r>
                          </w:p>
                          <w:p w:rsidR="005342DD" w:rsidRDefault="005342DD" w:rsidP="005342DD">
                            <w:pPr>
                              <w:spacing w:after="0"/>
                              <w:jc w:val="both"/>
                            </w:pPr>
                            <w:r>
                              <w:t>• Une ………………………… est un capuchon disposant d’une ouverture pour les y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6" o:spid="_x0000_s1032" type="#_x0000_t202" style="position:absolute;margin-left:72.95pt;margin-top:301.1pt;width:296.95pt;height:283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1526E">
                        <w:rPr>
                          <w:b/>
                          <w:sz w:val="24"/>
                          <w:szCs w:val="24"/>
                        </w:rPr>
                        <w:t>Complétez par des mots de la liste :</w:t>
                      </w:r>
                    </w:p>
                    <w:p w:rsidR="005342DD" w:rsidRPr="0021526E" w:rsidRDefault="005342DD" w:rsidP="005342DD">
                      <w:pPr>
                        <w:spacing w:after="0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Une ………………………… est un manteau court avec une capuche.</w:t>
                      </w: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Un ………………………… est un vêtement qui se porte sur la tête.</w:t>
                      </w: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Des ………………………… sont des chaussures légères et plates pour les filles.</w:t>
                      </w: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Un ………………………… est un manteau court, chaud et imperméable. Il peut comporter une capuche, le col est large et les poches sont situées sur les hanches.</w:t>
                      </w: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Un ………………………… est une chemise de sport en tricot.</w:t>
                      </w: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Un ………………………… est un short dont les jambes s’arrêtent aux genoux.</w:t>
                      </w:r>
                    </w:p>
                    <w:p w:rsidR="00A45BB9" w:rsidRDefault="00A45BB9" w:rsidP="005342DD">
                      <w:pPr>
                        <w:spacing w:after="0"/>
                        <w:jc w:val="both"/>
                      </w:pPr>
                      <w:r>
                        <w:t>• Un ………………………… est un vêtement usuel utilisé pour dormir.</w:t>
                      </w:r>
                    </w:p>
                    <w:p w:rsidR="005342DD" w:rsidRDefault="005342DD" w:rsidP="005342DD">
                      <w:pPr>
                        <w:spacing w:after="0"/>
                        <w:jc w:val="both"/>
                      </w:pPr>
                      <w:r>
                        <w:t>• Une ………………………… est un capuchon disposant d’une ouverture pour les yeu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00C705" wp14:editId="17E003FA">
                <wp:simplePos x="0" y="0"/>
                <wp:positionH relativeFrom="column">
                  <wp:posOffset>1036822</wp:posOffset>
                </wp:positionH>
                <wp:positionV relativeFrom="paragraph">
                  <wp:posOffset>3746993</wp:posOffset>
                </wp:positionV>
                <wp:extent cx="368300" cy="364490"/>
                <wp:effectExtent l="0" t="0" r="12700" b="16510"/>
                <wp:wrapNone/>
                <wp:docPr id="277" name="Organigramme : Connecteu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5DE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7" o:spid="_x0000_s1033" type="#_x0000_t120" style="position:absolute;margin-left:81.65pt;margin-top:295.05pt;width:29pt;height:28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" fillcolor="yellow" strokecolor="red" strokeweight="1.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 w:rsidRPr="00295DE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055CB9" wp14:editId="50C2E2F2">
                <wp:simplePos x="0" y="0"/>
                <wp:positionH relativeFrom="column">
                  <wp:posOffset>4886324</wp:posOffset>
                </wp:positionH>
                <wp:positionV relativeFrom="paragraph">
                  <wp:posOffset>990600</wp:posOffset>
                </wp:positionV>
                <wp:extent cx="1952625" cy="7534275"/>
                <wp:effectExtent l="0" t="0" r="28575" b="28575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Vocabulaire à connaître :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allerine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asket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otte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ottine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chaussette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collant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nu-pied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sandales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anorak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bermuda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blouson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bonnet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caban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chemisier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imperméable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jean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jogging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maillot de bain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manteau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antalon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olo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ull-over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yjama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short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proofErr w:type="gramStart"/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un(e</w:t>
                            </w:r>
                            <w:proofErr w:type="gramEnd"/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) parka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cagoule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casquette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chemise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jupe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robe</w:t>
                            </w:r>
                          </w:p>
                          <w:p w:rsidR="005342DD" w:rsidRPr="00C83F86" w:rsidRDefault="005342DD" w:rsidP="005342DD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v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8" o:spid="_x0000_s1034" type="#_x0000_t202" style="position:absolute;margin-left:384.75pt;margin-top:78pt;width:153.75pt;height:59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" fillcolor="white [3201]" strokeweight=".5pt">
                <v:stroke dashstyle="dash"/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</w:rPr>
                      </w:pPr>
                      <w:r>
                        <w:rPr>
                          <w:rFonts w:ascii="Jokerman" w:hAnsi="Jokerman"/>
                        </w:rPr>
                        <w:t>Vocabulaire à connaître :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allerine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asket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otte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ottine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chaussette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collant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nu-pied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sandales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anorak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bermuda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blouson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bonnet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caban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chemisier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imperméable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jean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jogging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maillot de bain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manteau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antalon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olo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ull-over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yjama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short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 xml:space="preserve">• </w:t>
                      </w:r>
                      <w:proofErr w:type="gramStart"/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un(e</w:t>
                      </w:r>
                      <w:proofErr w:type="gramEnd"/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) parka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cagoule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casquette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chemise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jupe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robe</w:t>
                      </w:r>
                    </w:p>
                    <w:p w:rsidR="005342DD" w:rsidRPr="00C83F86" w:rsidRDefault="005342DD" w:rsidP="005342DD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v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95187" wp14:editId="32098C4C">
                <wp:simplePos x="0" y="0"/>
                <wp:positionH relativeFrom="column">
                  <wp:posOffset>923925</wp:posOffset>
                </wp:positionH>
                <wp:positionV relativeFrom="paragraph">
                  <wp:posOffset>990600</wp:posOffset>
                </wp:positionV>
                <wp:extent cx="3776345" cy="2828925"/>
                <wp:effectExtent l="0" t="0" r="14605" b="28575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C5E09E" wp14:editId="7B46BC9A">
                                  <wp:extent cx="3556000" cy="2667000"/>
                                  <wp:effectExtent l="0" t="0" r="6350" b="0"/>
                                  <wp:docPr id="286" name="Image 286" descr="C:\Users\Jediel\Desktop\No varal de roupas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diel\Desktop\No varal de roupas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9" o:spid="_x0000_s1035" type="#_x0000_t202" style="position:absolute;margin-left:72.75pt;margin-top:78pt;width:297.35pt;height:22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" fillcolor="white [3201]" strokecolor="white [3212]" strokeweight=".5pt">
                <v:textbox>
                  <w:txbxContent>
                    <w:p w:rsidR="005342DD" w:rsidRDefault="005342DD" w:rsidP="005342D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C5E09E" wp14:editId="7B46BC9A">
                            <wp:extent cx="3556000" cy="2667000"/>
                            <wp:effectExtent l="0" t="0" r="6350" b="0"/>
                            <wp:docPr id="286" name="Image 286" descr="C:\Users\Jediel\Desktop\No varal de roupas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diel\Desktop\No varal de roupas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0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81ACC" wp14:editId="5608E01F">
                <wp:simplePos x="0" y="0"/>
                <wp:positionH relativeFrom="column">
                  <wp:posOffset>595423</wp:posOffset>
                </wp:positionH>
                <wp:positionV relativeFrom="paragraph">
                  <wp:posOffset>3444949</wp:posOffset>
                </wp:positionV>
                <wp:extent cx="338808" cy="6411432"/>
                <wp:effectExtent l="0" t="0" r="23495" b="2794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08" cy="6411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pStyle w:val="En-tte"/>
                              <w:tabs>
                                <w:tab w:val="clear" w:pos="4536"/>
                                <w:tab w:val="center" w:pos="1020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s d’utilisation commerciale. C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sz w:val="20"/>
                                <w:szCs w:val="20"/>
                                <w:lang w:eastAsia="fr-FR"/>
                              </w:rPr>
                              <w:t xml:space="preserve">e matériel ne doit être modifié que sur le consentement de l’auteur. [Contact 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f_jediel@yahoo.fr]</w:t>
                            </w:r>
                          </w:p>
                          <w:p w:rsidR="005342DD" w:rsidRDefault="005342DD" w:rsidP="005342D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0" o:spid="_x0000_s1036" type="#_x0000_t202" style="position:absolute;margin-left:46.9pt;margin-top:271.25pt;width:26.7pt;height:504.8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" fillcolor="white [3201]" strokecolor="white [3212]" strokeweight=".5pt">
                <v:textbox style="layout-flow:vertical;mso-layout-flow-alt:bottom-to-top">
                  <w:txbxContent>
                    <w:p w:rsidR="005342DD" w:rsidRDefault="005342DD" w:rsidP="005342DD">
                      <w:pPr>
                        <w:pStyle w:val="En-tte"/>
                        <w:tabs>
                          <w:tab w:val="clear" w:pos="4536"/>
                          <w:tab w:val="center" w:pos="1020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s d’utilisation commerciale. C</w:t>
                      </w:r>
                      <w:r>
                        <w:rPr>
                          <w:rFonts w:ascii="Arial Narrow" w:eastAsia="Times New Roman" w:hAnsi="Arial Narrow" w:cs="Tahoma"/>
                          <w:sz w:val="20"/>
                          <w:szCs w:val="20"/>
                          <w:lang w:eastAsia="fr-FR"/>
                        </w:rPr>
                        <w:t xml:space="preserve">e matériel ne doit être modifié que sur le consentement de l’auteur. [Contact 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of_jediel@yahoo.fr]</w:t>
                      </w:r>
                    </w:p>
                    <w:p w:rsidR="005342DD" w:rsidRDefault="005342DD" w:rsidP="005342D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8AE133" wp14:editId="43EE367F">
                <wp:simplePos x="0" y="0"/>
                <wp:positionH relativeFrom="column">
                  <wp:posOffset>1154752</wp:posOffset>
                </wp:positionH>
                <wp:positionV relativeFrom="paragraph">
                  <wp:posOffset>362585</wp:posOffset>
                </wp:positionV>
                <wp:extent cx="5349922" cy="709684"/>
                <wp:effectExtent l="0" t="0" r="0" b="0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2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2DD" w:rsidRPr="00770D4E" w:rsidRDefault="005342DD" w:rsidP="005342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es vêtements • parti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1" o:spid="_x0000_s1037" type="#_x0000_t202" style="position:absolute;margin-left:90.95pt;margin-top:28.55pt;width:421.25pt;height:5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" filled="f" stroked="f">
                <v:textbox>
                  <w:txbxContent>
                    <w:p w:rsidR="005342DD" w:rsidRPr="00770D4E" w:rsidRDefault="005342DD" w:rsidP="005342D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es vêtements • parti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AD7F3A" wp14:editId="2EF6ACC9">
                <wp:simplePos x="0" y="0"/>
                <wp:positionH relativeFrom="column">
                  <wp:posOffset>6827889</wp:posOffset>
                </wp:positionH>
                <wp:positionV relativeFrom="paragraph">
                  <wp:posOffset>547739</wp:posOffset>
                </wp:positionV>
                <wp:extent cx="733425" cy="9594377"/>
                <wp:effectExtent l="0" t="0" r="28575" b="26035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6BB207" wp14:editId="41999CAC">
                                  <wp:extent cx="337737" cy="361379"/>
                                  <wp:effectExtent l="0" t="0" r="5715" b="635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1C3C11" wp14:editId="7F3919E2">
                                  <wp:extent cx="338667" cy="428625"/>
                                  <wp:effectExtent l="0" t="0" r="4445" b="0"/>
                                  <wp:docPr id="288" name="Image 28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A2FEC4" wp14:editId="24149539">
                                  <wp:extent cx="506730" cy="361950"/>
                                  <wp:effectExtent l="0" t="0" r="7620" b="0"/>
                                  <wp:docPr id="289" name="Image 28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AD7463" wp14:editId="4D56DB25">
                                  <wp:extent cx="390525" cy="395732"/>
                                  <wp:effectExtent l="0" t="0" r="0" b="4445"/>
                                  <wp:docPr id="290" name="Image 29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220AD6" wp14:editId="6D0678E6">
                                  <wp:extent cx="382633" cy="361950"/>
                                  <wp:effectExtent l="0" t="0" r="0" b="0"/>
                                  <wp:docPr id="291" name="Image 29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59027F" wp14:editId="6DC18E09">
                                  <wp:extent cx="404532" cy="361950"/>
                                  <wp:effectExtent l="0" t="0" r="0" b="0"/>
                                  <wp:docPr id="292" name="Image 29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72EF8C" wp14:editId="155CA681">
                                  <wp:extent cx="337737" cy="361379"/>
                                  <wp:effectExtent l="0" t="0" r="5715" b="635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C51C5" wp14:editId="3C89C12B">
                                  <wp:extent cx="338667" cy="428625"/>
                                  <wp:effectExtent l="0" t="0" r="4445" b="0"/>
                                  <wp:docPr id="294" name="Image 29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C456DB" wp14:editId="0644C6EF">
                                  <wp:extent cx="506730" cy="361950"/>
                                  <wp:effectExtent l="0" t="0" r="7620" b="0"/>
                                  <wp:docPr id="295" name="Image 29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907B38" wp14:editId="1CD3D642">
                                  <wp:extent cx="390525" cy="395732"/>
                                  <wp:effectExtent l="0" t="0" r="0" b="4445"/>
                                  <wp:docPr id="296" name="Image 29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CF5D53" wp14:editId="7F3BE73B">
                                  <wp:extent cx="382633" cy="361950"/>
                                  <wp:effectExtent l="0" t="0" r="0" b="0"/>
                                  <wp:docPr id="297" name="Image 29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22B779" wp14:editId="26E56C28">
                                  <wp:extent cx="404532" cy="361950"/>
                                  <wp:effectExtent l="0" t="0" r="0" b="0"/>
                                  <wp:docPr id="298" name="Image 29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731425" wp14:editId="3BD8B292">
                                  <wp:extent cx="337737" cy="361379"/>
                                  <wp:effectExtent l="0" t="0" r="5715" b="635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4770CC" wp14:editId="66BEE8D8">
                                  <wp:extent cx="338667" cy="428625"/>
                                  <wp:effectExtent l="0" t="0" r="4445" b="0"/>
                                  <wp:docPr id="300" name="Image 300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F7A327" wp14:editId="6B3AE33C">
                                  <wp:extent cx="506730" cy="361950"/>
                                  <wp:effectExtent l="0" t="0" r="7620" b="0"/>
                                  <wp:docPr id="301" name="Image 301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2C6D5B" wp14:editId="3C6C1FF0">
                                  <wp:extent cx="390525" cy="395732"/>
                                  <wp:effectExtent l="0" t="0" r="0" b="4445"/>
                                  <wp:docPr id="302" name="Image 302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1218E6" wp14:editId="2051F9D0">
                                  <wp:extent cx="382633" cy="361950"/>
                                  <wp:effectExtent l="0" t="0" r="0" b="0"/>
                                  <wp:docPr id="303" name="Image 303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E95444" wp14:editId="295274EB">
                                  <wp:extent cx="404532" cy="361950"/>
                                  <wp:effectExtent l="0" t="0" r="0" b="0"/>
                                  <wp:docPr id="304" name="Image 304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5C2865" wp14:editId="7986A067">
                                  <wp:extent cx="337737" cy="361379"/>
                                  <wp:effectExtent l="0" t="0" r="5715" b="635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C476F8" wp14:editId="5814E2FB">
                                  <wp:extent cx="338667" cy="428625"/>
                                  <wp:effectExtent l="0" t="0" r="4445" b="0"/>
                                  <wp:docPr id="306" name="Image 306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549DB0" wp14:editId="2D322EFF">
                                  <wp:extent cx="506730" cy="361950"/>
                                  <wp:effectExtent l="0" t="0" r="7620" b="0"/>
                                  <wp:docPr id="307" name="Image 307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41C01B" wp14:editId="6A73B2FC">
                                  <wp:extent cx="390525" cy="395732"/>
                                  <wp:effectExtent l="0" t="0" r="0" b="4445"/>
                                  <wp:docPr id="308" name="Image 308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A64C07" wp14:editId="4DBFAA9E">
                                  <wp:extent cx="382633" cy="361950"/>
                                  <wp:effectExtent l="0" t="0" r="0" b="0"/>
                                  <wp:docPr id="309" name="Image 309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0155D3" wp14:editId="4746651B">
                                  <wp:extent cx="404532" cy="361950"/>
                                  <wp:effectExtent l="0" t="0" r="0" b="0"/>
                                  <wp:docPr id="310" name="Image 310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A19466" wp14:editId="3BC6F3DB">
                                  <wp:extent cx="337737" cy="361379"/>
                                  <wp:effectExtent l="0" t="0" r="5715" b="635"/>
                                  <wp:docPr id="311" name="Imag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038" type="#_x0000_t202" style="position:absolute;margin-left:537.65pt;margin-top:43.15pt;width:57.75pt;height:75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6BB207" wp14:editId="41999CAC">
                            <wp:extent cx="337737" cy="361379"/>
                            <wp:effectExtent l="0" t="0" r="5715" b="635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D1C3C11" wp14:editId="7F3919E2">
                            <wp:extent cx="338667" cy="428625"/>
                            <wp:effectExtent l="0" t="0" r="4445" b="0"/>
                            <wp:docPr id="288" name="Image 28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CA2FEC4" wp14:editId="24149539">
                            <wp:extent cx="506730" cy="361950"/>
                            <wp:effectExtent l="0" t="0" r="7620" b="0"/>
                            <wp:docPr id="289" name="Image 28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4AD7463" wp14:editId="4D56DB25">
                            <wp:extent cx="390525" cy="395732"/>
                            <wp:effectExtent l="0" t="0" r="0" b="4445"/>
                            <wp:docPr id="290" name="Image 29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8220AD6" wp14:editId="6D0678E6">
                            <wp:extent cx="382633" cy="361950"/>
                            <wp:effectExtent l="0" t="0" r="0" b="0"/>
                            <wp:docPr id="291" name="Image 29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C59027F" wp14:editId="6DC18E09">
                            <wp:extent cx="404532" cy="361950"/>
                            <wp:effectExtent l="0" t="0" r="0" b="0"/>
                            <wp:docPr id="292" name="Image 29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72EF8C" wp14:editId="155CA681">
                            <wp:extent cx="337737" cy="361379"/>
                            <wp:effectExtent l="0" t="0" r="5715" b="635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E6C51C5" wp14:editId="3C89C12B">
                            <wp:extent cx="338667" cy="428625"/>
                            <wp:effectExtent l="0" t="0" r="4445" b="0"/>
                            <wp:docPr id="294" name="Image 29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BC456DB" wp14:editId="0644C6EF">
                            <wp:extent cx="506730" cy="361950"/>
                            <wp:effectExtent l="0" t="0" r="7620" b="0"/>
                            <wp:docPr id="295" name="Image 29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7907B38" wp14:editId="1CD3D642">
                            <wp:extent cx="390525" cy="395732"/>
                            <wp:effectExtent l="0" t="0" r="0" b="4445"/>
                            <wp:docPr id="296" name="Image 29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5CF5D53" wp14:editId="7F3BE73B">
                            <wp:extent cx="382633" cy="361950"/>
                            <wp:effectExtent l="0" t="0" r="0" b="0"/>
                            <wp:docPr id="297" name="Image 29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822B779" wp14:editId="26E56C28">
                            <wp:extent cx="404532" cy="361950"/>
                            <wp:effectExtent l="0" t="0" r="0" b="0"/>
                            <wp:docPr id="298" name="Image 29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731425" wp14:editId="3BD8B292">
                            <wp:extent cx="337737" cy="361379"/>
                            <wp:effectExtent l="0" t="0" r="5715" b="635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34770CC" wp14:editId="66BEE8D8">
                            <wp:extent cx="338667" cy="428625"/>
                            <wp:effectExtent l="0" t="0" r="4445" b="0"/>
                            <wp:docPr id="300" name="Image 300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4F7A327" wp14:editId="6B3AE33C">
                            <wp:extent cx="506730" cy="361950"/>
                            <wp:effectExtent l="0" t="0" r="7620" b="0"/>
                            <wp:docPr id="301" name="Image 301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D2C6D5B" wp14:editId="3C6C1FF0">
                            <wp:extent cx="390525" cy="395732"/>
                            <wp:effectExtent l="0" t="0" r="0" b="4445"/>
                            <wp:docPr id="302" name="Image 302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B1218E6" wp14:editId="2051F9D0">
                            <wp:extent cx="382633" cy="361950"/>
                            <wp:effectExtent l="0" t="0" r="0" b="0"/>
                            <wp:docPr id="303" name="Image 303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3E95444" wp14:editId="295274EB">
                            <wp:extent cx="404532" cy="361950"/>
                            <wp:effectExtent l="0" t="0" r="0" b="0"/>
                            <wp:docPr id="304" name="Image 304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5C2865" wp14:editId="7986A067">
                            <wp:extent cx="337737" cy="361379"/>
                            <wp:effectExtent l="0" t="0" r="5715" b="635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CC476F8" wp14:editId="5814E2FB">
                            <wp:extent cx="338667" cy="428625"/>
                            <wp:effectExtent l="0" t="0" r="4445" b="0"/>
                            <wp:docPr id="306" name="Image 306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4549DB0" wp14:editId="2D322EFF">
                            <wp:extent cx="506730" cy="361950"/>
                            <wp:effectExtent l="0" t="0" r="7620" b="0"/>
                            <wp:docPr id="307" name="Image 307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941C01B" wp14:editId="6A73B2FC">
                            <wp:extent cx="390525" cy="395732"/>
                            <wp:effectExtent l="0" t="0" r="0" b="4445"/>
                            <wp:docPr id="308" name="Image 308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3A64C07" wp14:editId="4DBFAA9E">
                            <wp:extent cx="382633" cy="361950"/>
                            <wp:effectExtent l="0" t="0" r="0" b="0"/>
                            <wp:docPr id="309" name="Image 309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D0155D3" wp14:editId="4746651B">
                            <wp:extent cx="404532" cy="361950"/>
                            <wp:effectExtent l="0" t="0" r="0" b="0"/>
                            <wp:docPr id="310" name="Image 310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A19466" wp14:editId="3BC6F3DB">
                            <wp:extent cx="337737" cy="361379"/>
                            <wp:effectExtent l="0" t="0" r="5715" b="635"/>
                            <wp:docPr id="311" name="Imag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4F7742" wp14:editId="2B9EE975">
                <wp:simplePos x="0" y="0"/>
                <wp:positionH relativeFrom="column">
                  <wp:posOffset>-13648</wp:posOffset>
                </wp:positionH>
                <wp:positionV relativeFrom="paragraph">
                  <wp:posOffset>545909</wp:posOffset>
                </wp:positionV>
                <wp:extent cx="733425" cy="9594377"/>
                <wp:effectExtent l="0" t="0" r="28575" b="26035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D2D7D7" wp14:editId="24AF1665">
                                  <wp:extent cx="337737" cy="361379"/>
                                  <wp:effectExtent l="0" t="0" r="5715" b="635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FAD883" wp14:editId="1150FFCC">
                                  <wp:extent cx="338667" cy="428625"/>
                                  <wp:effectExtent l="0" t="0" r="4445" b="0"/>
                                  <wp:docPr id="313" name="Image 31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71DF4B" wp14:editId="0A902434">
                                  <wp:extent cx="506730" cy="361950"/>
                                  <wp:effectExtent l="0" t="0" r="7620" b="0"/>
                                  <wp:docPr id="314" name="Image 31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C99E34" wp14:editId="0FC71D64">
                                  <wp:extent cx="390525" cy="395732"/>
                                  <wp:effectExtent l="0" t="0" r="0" b="4445"/>
                                  <wp:docPr id="315" name="Image 31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BF3967" wp14:editId="170A077A">
                                  <wp:extent cx="382633" cy="361950"/>
                                  <wp:effectExtent l="0" t="0" r="0" b="0"/>
                                  <wp:docPr id="316" name="Image 31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CD8BBD" wp14:editId="4676C93F">
                                  <wp:extent cx="404532" cy="361950"/>
                                  <wp:effectExtent l="0" t="0" r="0" b="0"/>
                                  <wp:docPr id="317" name="Image 31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134BD4" wp14:editId="3D50EAF8">
                                  <wp:extent cx="337737" cy="361379"/>
                                  <wp:effectExtent l="0" t="0" r="5715" b="635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52F599" wp14:editId="5DA4CFB0">
                                  <wp:extent cx="338667" cy="428625"/>
                                  <wp:effectExtent l="0" t="0" r="4445" b="0"/>
                                  <wp:docPr id="319" name="Image 319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C07C5D" wp14:editId="716FC510">
                                  <wp:extent cx="506730" cy="361950"/>
                                  <wp:effectExtent l="0" t="0" r="7620" b="0"/>
                                  <wp:docPr id="320" name="Image 320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E7E960" wp14:editId="46F0FDBD">
                                  <wp:extent cx="390525" cy="395732"/>
                                  <wp:effectExtent l="0" t="0" r="0" b="4445"/>
                                  <wp:docPr id="321" name="Image 321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430AC9" wp14:editId="750193AA">
                                  <wp:extent cx="382633" cy="361950"/>
                                  <wp:effectExtent l="0" t="0" r="0" b="0"/>
                                  <wp:docPr id="322" name="Image 322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8AC802" wp14:editId="5F27DA1A">
                                  <wp:extent cx="404532" cy="361950"/>
                                  <wp:effectExtent l="0" t="0" r="0" b="0"/>
                                  <wp:docPr id="323" name="Image 323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E70E6F" wp14:editId="39217CE2">
                                  <wp:extent cx="337737" cy="361379"/>
                                  <wp:effectExtent l="0" t="0" r="5715" b="635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C0CBA8" wp14:editId="0351D8E8">
                                  <wp:extent cx="338667" cy="428625"/>
                                  <wp:effectExtent l="0" t="0" r="4445" b="0"/>
                                  <wp:docPr id="325" name="Image 325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FAECD5" wp14:editId="365C9C32">
                                  <wp:extent cx="506730" cy="361950"/>
                                  <wp:effectExtent l="0" t="0" r="7620" b="0"/>
                                  <wp:docPr id="326" name="Image 326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E0FB77" wp14:editId="671BBAC7">
                                  <wp:extent cx="390525" cy="395732"/>
                                  <wp:effectExtent l="0" t="0" r="0" b="4445"/>
                                  <wp:docPr id="327" name="Image 327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D94720" wp14:editId="038A6082">
                                  <wp:extent cx="382633" cy="361950"/>
                                  <wp:effectExtent l="0" t="0" r="0" b="0"/>
                                  <wp:docPr id="328" name="Image 328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A51272" wp14:editId="4DC19A98">
                                  <wp:extent cx="404532" cy="361950"/>
                                  <wp:effectExtent l="0" t="0" r="0" b="0"/>
                                  <wp:docPr id="329" name="Image 329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54AABD" wp14:editId="2626CF42">
                                  <wp:extent cx="337737" cy="361379"/>
                                  <wp:effectExtent l="0" t="0" r="5715" b="635"/>
                                  <wp:docPr id="330" name="Imag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E9CC1A" wp14:editId="5947D2F7">
                                  <wp:extent cx="338667" cy="428625"/>
                                  <wp:effectExtent l="0" t="0" r="4445" b="0"/>
                                  <wp:docPr id="331" name="Image 331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753F8C" wp14:editId="3413B454">
                                  <wp:extent cx="506730" cy="361950"/>
                                  <wp:effectExtent l="0" t="0" r="7620" b="0"/>
                                  <wp:docPr id="332" name="Image 332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F9C584" wp14:editId="731B5256">
                                  <wp:extent cx="390525" cy="395732"/>
                                  <wp:effectExtent l="0" t="0" r="0" b="4445"/>
                                  <wp:docPr id="333" name="Image 333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3290F8" wp14:editId="00F0714F">
                                  <wp:extent cx="382633" cy="361950"/>
                                  <wp:effectExtent l="0" t="0" r="0" b="0"/>
                                  <wp:docPr id="334" name="Image 334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3796E1" wp14:editId="26A3EB8A">
                                  <wp:extent cx="404532" cy="361950"/>
                                  <wp:effectExtent l="0" t="0" r="0" b="0"/>
                                  <wp:docPr id="335" name="Image 335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8FDC24" wp14:editId="1EFD52D2">
                                  <wp:extent cx="337737" cy="361379"/>
                                  <wp:effectExtent l="0" t="0" r="5715" b="635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3" o:spid="_x0000_s1039" type="#_x0000_t202" style="position:absolute;margin-left:-1.05pt;margin-top:43pt;width:57.75pt;height:75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D2D7D7" wp14:editId="24AF1665">
                            <wp:extent cx="337737" cy="361379"/>
                            <wp:effectExtent l="0" t="0" r="5715" b="635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FAD883" wp14:editId="1150FFCC">
                            <wp:extent cx="338667" cy="428625"/>
                            <wp:effectExtent l="0" t="0" r="4445" b="0"/>
                            <wp:docPr id="313" name="Image 31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B71DF4B" wp14:editId="0A902434">
                            <wp:extent cx="506730" cy="361950"/>
                            <wp:effectExtent l="0" t="0" r="7620" b="0"/>
                            <wp:docPr id="314" name="Image 31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6C99E34" wp14:editId="0FC71D64">
                            <wp:extent cx="390525" cy="395732"/>
                            <wp:effectExtent l="0" t="0" r="0" b="4445"/>
                            <wp:docPr id="315" name="Image 31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4BF3967" wp14:editId="170A077A">
                            <wp:extent cx="382633" cy="361950"/>
                            <wp:effectExtent l="0" t="0" r="0" b="0"/>
                            <wp:docPr id="316" name="Image 31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6CD8BBD" wp14:editId="4676C93F">
                            <wp:extent cx="404532" cy="361950"/>
                            <wp:effectExtent l="0" t="0" r="0" b="0"/>
                            <wp:docPr id="317" name="Image 31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134BD4" wp14:editId="3D50EAF8">
                            <wp:extent cx="337737" cy="361379"/>
                            <wp:effectExtent l="0" t="0" r="5715" b="635"/>
                            <wp:docPr id="318" name="Imag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452F599" wp14:editId="5DA4CFB0">
                            <wp:extent cx="338667" cy="428625"/>
                            <wp:effectExtent l="0" t="0" r="4445" b="0"/>
                            <wp:docPr id="319" name="Image 319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6C07C5D" wp14:editId="716FC510">
                            <wp:extent cx="506730" cy="361950"/>
                            <wp:effectExtent l="0" t="0" r="7620" b="0"/>
                            <wp:docPr id="320" name="Image 320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7E7E960" wp14:editId="46F0FDBD">
                            <wp:extent cx="390525" cy="395732"/>
                            <wp:effectExtent l="0" t="0" r="0" b="4445"/>
                            <wp:docPr id="321" name="Image 321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6430AC9" wp14:editId="750193AA">
                            <wp:extent cx="382633" cy="361950"/>
                            <wp:effectExtent l="0" t="0" r="0" b="0"/>
                            <wp:docPr id="322" name="Image 322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88AC802" wp14:editId="5F27DA1A">
                            <wp:extent cx="404532" cy="361950"/>
                            <wp:effectExtent l="0" t="0" r="0" b="0"/>
                            <wp:docPr id="323" name="Image 323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E70E6F" wp14:editId="39217CE2">
                            <wp:extent cx="337737" cy="361379"/>
                            <wp:effectExtent l="0" t="0" r="5715" b="635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4C0CBA8" wp14:editId="0351D8E8">
                            <wp:extent cx="338667" cy="428625"/>
                            <wp:effectExtent l="0" t="0" r="4445" b="0"/>
                            <wp:docPr id="325" name="Image 325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5FAECD5" wp14:editId="365C9C32">
                            <wp:extent cx="506730" cy="361950"/>
                            <wp:effectExtent l="0" t="0" r="7620" b="0"/>
                            <wp:docPr id="326" name="Image 326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9E0FB77" wp14:editId="671BBAC7">
                            <wp:extent cx="390525" cy="395732"/>
                            <wp:effectExtent l="0" t="0" r="0" b="4445"/>
                            <wp:docPr id="327" name="Image 327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DD94720" wp14:editId="038A6082">
                            <wp:extent cx="382633" cy="361950"/>
                            <wp:effectExtent l="0" t="0" r="0" b="0"/>
                            <wp:docPr id="328" name="Image 328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EA51272" wp14:editId="4DC19A98">
                            <wp:extent cx="404532" cy="361950"/>
                            <wp:effectExtent l="0" t="0" r="0" b="0"/>
                            <wp:docPr id="329" name="Image 329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54AABD" wp14:editId="2626CF42">
                            <wp:extent cx="337737" cy="361379"/>
                            <wp:effectExtent l="0" t="0" r="5715" b="635"/>
                            <wp:docPr id="330" name="Imag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9E9CC1A" wp14:editId="5947D2F7">
                            <wp:extent cx="338667" cy="428625"/>
                            <wp:effectExtent l="0" t="0" r="4445" b="0"/>
                            <wp:docPr id="331" name="Image 331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3753F8C" wp14:editId="3413B454">
                            <wp:extent cx="506730" cy="361950"/>
                            <wp:effectExtent l="0" t="0" r="7620" b="0"/>
                            <wp:docPr id="332" name="Image 332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F9C584" wp14:editId="731B5256">
                            <wp:extent cx="390525" cy="395732"/>
                            <wp:effectExtent l="0" t="0" r="0" b="4445"/>
                            <wp:docPr id="333" name="Image 333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A3290F8" wp14:editId="00F0714F">
                            <wp:extent cx="382633" cy="361950"/>
                            <wp:effectExtent l="0" t="0" r="0" b="0"/>
                            <wp:docPr id="334" name="Image 334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33796E1" wp14:editId="26A3EB8A">
                            <wp:extent cx="404532" cy="361950"/>
                            <wp:effectExtent l="0" t="0" r="0" b="0"/>
                            <wp:docPr id="335" name="Image 335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8FDC24" wp14:editId="1EFD52D2">
                            <wp:extent cx="337737" cy="361379"/>
                            <wp:effectExtent l="0" t="0" r="5715" b="635"/>
                            <wp:docPr id="336" name="Imag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6EF61D" wp14:editId="5DE46A62">
                <wp:simplePos x="0" y="0"/>
                <wp:positionH relativeFrom="column">
                  <wp:posOffset>-19050</wp:posOffset>
                </wp:positionH>
                <wp:positionV relativeFrom="paragraph">
                  <wp:posOffset>10134600</wp:posOffset>
                </wp:positionV>
                <wp:extent cx="7572375" cy="561975"/>
                <wp:effectExtent l="0" t="0" r="28575" b="28575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5EFCE6" wp14:editId="3D18C950">
                                  <wp:extent cx="337737" cy="361379"/>
                                  <wp:effectExtent l="0" t="0" r="5715" b="63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EFE005" wp14:editId="5F72177A">
                                  <wp:extent cx="338667" cy="428625"/>
                                  <wp:effectExtent l="0" t="0" r="4445" b="0"/>
                                  <wp:docPr id="338" name="Image 33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FB804F" wp14:editId="69761A22">
                                  <wp:extent cx="506730" cy="361950"/>
                                  <wp:effectExtent l="0" t="0" r="7620" b="0"/>
                                  <wp:docPr id="339" name="Image 33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D57678" wp14:editId="022EDDEC">
                                  <wp:extent cx="390525" cy="395732"/>
                                  <wp:effectExtent l="0" t="0" r="0" b="4445"/>
                                  <wp:docPr id="340" name="Image 34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0451AB" wp14:editId="4FBDEA09">
                                  <wp:extent cx="382633" cy="361950"/>
                                  <wp:effectExtent l="0" t="0" r="0" b="0"/>
                                  <wp:docPr id="341" name="Image 34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C82EBD" wp14:editId="71B5EFD5">
                                  <wp:extent cx="404532" cy="361950"/>
                                  <wp:effectExtent l="0" t="0" r="0" b="0"/>
                                  <wp:docPr id="342" name="Image 34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EC326" wp14:editId="105183EA">
                                  <wp:extent cx="337737" cy="361379"/>
                                  <wp:effectExtent l="0" t="0" r="5715" b="635"/>
                                  <wp:docPr id="343" name="Imag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3E6C45" wp14:editId="4FCC58C0">
                                  <wp:extent cx="338667" cy="428625"/>
                                  <wp:effectExtent l="0" t="0" r="4445" b="0"/>
                                  <wp:docPr id="344" name="Image 34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7594BD" wp14:editId="52D81271">
                                  <wp:extent cx="506730" cy="361950"/>
                                  <wp:effectExtent l="0" t="0" r="7620" b="0"/>
                                  <wp:docPr id="345" name="Image 34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485596" wp14:editId="600841D8">
                                  <wp:extent cx="390525" cy="395732"/>
                                  <wp:effectExtent l="0" t="0" r="0" b="4445"/>
                                  <wp:docPr id="346" name="Image 34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D2D9F4" wp14:editId="2F00415B">
                                  <wp:extent cx="382633" cy="361950"/>
                                  <wp:effectExtent l="0" t="0" r="0" b="0"/>
                                  <wp:docPr id="347" name="Image 34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D80020" wp14:editId="74898AB6">
                                  <wp:extent cx="404532" cy="361950"/>
                                  <wp:effectExtent l="0" t="0" r="0" b="0"/>
                                  <wp:docPr id="348" name="Image 34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9B6612" wp14:editId="73A7A76A">
                                  <wp:extent cx="337737" cy="361379"/>
                                  <wp:effectExtent l="0" t="0" r="5715" b="635"/>
                                  <wp:docPr id="349" name="Imag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CE7669" wp14:editId="68A15902">
                                  <wp:extent cx="338667" cy="428625"/>
                                  <wp:effectExtent l="0" t="0" r="4445" b="0"/>
                                  <wp:docPr id="350" name="Image 350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E08AC8" wp14:editId="1138D81A">
                                  <wp:extent cx="506730" cy="361950"/>
                                  <wp:effectExtent l="0" t="0" r="7620" b="0"/>
                                  <wp:docPr id="351" name="Image 351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C70ED3" wp14:editId="0B908308">
                                  <wp:extent cx="390525" cy="395732"/>
                                  <wp:effectExtent l="0" t="0" r="0" b="4445"/>
                                  <wp:docPr id="352" name="Image 352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FF7D3B" wp14:editId="01742A89">
                                  <wp:extent cx="382633" cy="361950"/>
                                  <wp:effectExtent l="0" t="0" r="0" b="0"/>
                                  <wp:docPr id="353" name="Image 353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908509" wp14:editId="234C9E1D">
                                  <wp:extent cx="404532" cy="361950"/>
                                  <wp:effectExtent l="0" t="0" r="0" b="0"/>
                                  <wp:docPr id="354" name="Image 354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040" type="#_x0000_t202" style="position:absolute;margin-left:-1.5pt;margin-top:798pt;width:596.25pt;height:4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5EFCE6" wp14:editId="3D18C950">
                            <wp:extent cx="337737" cy="361379"/>
                            <wp:effectExtent l="0" t="0" r="5715" b="63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AEFE005" wp14:editId="5F72177A">
                            <wp:extent cx="338667" cy="428625"/>
                            <wp:effectExtent l="0" t="0" r="4445" b="0"/>
                            <wp:docPr id="338" name="Image 33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6FB804F" wp14:editId="69761A22">
                            <wp:extent cx="506730" cy="361950"/>
                            <wp:effectExtent l="0" t="0" r="7620" b="0"/>
                            <wp:docPr id="339" name="Image 33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D57678" wp14:editId="022EDDEC">
                            <wp:extent cx="390525" cy="395732"/>
                            <wp:effectExtent l="0" t="0" r="0" b="4445"/>
                            <wp:docPr id="340" name="Image 34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B0451AB" wp14:editId="4FBDEA09">
                            <wp:extent cx="382633" cy="361950"/>
                            <wp:effectExtent l="0" t="0" r="0" b="0"/>
                            <wp:docPr id="341" name="Image 34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3C82EBD" wp14:editId="71B5EFD5">
                            <wp:extent cx="404532" cy="361950"/>
                            <wp:effectExtent l="0" t="0" r="0" b="0"/>
                            <wp:docPr id="342" name="Image 34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BEC326" wp14:editId="105183EA">
                            <wp:extent cx="337737" cy="361379"/>
                            <wp:effectExtent l="0" t="0" r="5715" b="635"/>
                            <wp:docPr id="343" name="Imag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23E6C45" wp14:editId="4FCC58C0">
                            <wp:extent cx="338667" cy="428625"/>
                            <wp:effectExtent l="0" t="0" r="4445" b="0"/>
                            <wp:docPr id="344" name="Image 34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D7594BD" wp14:editId="52D81271">
                            <wp:extent cx="506730" cy="361950"/>
                            <wp:effectExtent l="0" t="0" r="7620" b="0"/>
                            <wp:docPr id="345" name="Image 34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6485596" wp14:editId="600841D8">
                            <wp:extent cx="390525" cy="395732"/>
                            <wp:effectExtent l="0" t="0" r="0" b="4445"/>
                            <wp:docPr id="346" name="Image 34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7D2D9F4" wp14:editId="2F00415B">
                            <wp:extent cx="382633" cy="361950"/>
                            <wp:effectExtent l="0" t="0" r="0" b="0"/>
                            <wp:docPr id="347" name="Image 34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7D80020" wp14:editId="74898AB6">
                            <wp:extent cx="404532" cy="361950"/>
                            <wp:effectExtent l="0" t="0" r="0" b="0"/>
                            <wp:docPr id="348" name="Image 34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9B6612" wp14:editId="73A7A76A">
                            <wp:extent cx="337737" cy="361379"/>
                            <wp:effectExtent l="0" t="0" r="5715" b="635"/>
                            <wp:docPr id="349" name="Imag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1CE7669" wp14:editId="68A15902">
                            <wp:extent cx="338667" cy="428625"/>
                            <wp:effectExtent l="0" t="0" r="4445" b="0"/>
                            <wp:docPr id="350" name="Image 350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0E08AC8" wp14:editId="1138D81A">
                            <wp:extent cx="506730" cy="361950"/>
                            <wp:effectExtent l="0" t="0" r="7620" b="0"/>
                            <wp:docPr id="351" name="Image 351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CC70ED3" wp14:editId="0B908308">
                            <wp:extent cx="390525" cy="395732"/>
                            <wp:effectExtent l="0" t="0" r="0" b="4445"/>
                            <wp:docPr id="352" name="Image 352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1FF7D3B" wp14:editId="01742A89">
                            <wp:extent cx="382633" cy="361950"/>
                            <wp:effectExtent l="0" t="0" r="0" b="0"/>
                            <wp:docPr id="353" name="Image 353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0908509" wp14:editId="234C9E1D">
                            <wp:extent cx="404532" cy="361950"/>
                            <wp:effectExtent l="0" t="0" r="0" b="0"/>
                            <wp:docPr id="354" name="Image 354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D2261E" wp14:editId="7F0D11AE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7572375" cy="561975"/>
                <wp:effectExtent l="0" t="0" r="28575" b="28575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6D2143" wp14:editId="33A1E3A7">
                                  <wp:extent cx="337737" cy="361379"/>
                                  <wp:effectExtent l="0" t="0" r="5715" b="635"/>
                                  <wp:docPr id="355" name="Imag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A74F1D" wp14:editId="0192F663">
                                  <wp:extent cx="338667" cy="428625"/>
                                  <wp:effectExtent l="0" t="0" r="4445" b="0"/>
                                  <wp:docPr id="356" name="Image 356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2E830" wp14:editId="50926A6E">
                                  <wp:extent cx="506730" cy="361950"/>
                                  <wp:effectExtent l="0" t="0" r="7620" b="0"/>
                                  <wp:docPr id="357" name="Image 357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09E00B" wp14:editId="41E4D6EB">
                                  <wp:extent cx="390525" cy="395732"/>
                                  <wp:effectExtent l="0" t="0" r="0" b="4445"/>
                                  <wp:docPr id="358" name="Image 358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15D5CF" wp14:editId="77B810E8">
                                  <wp:extent cx="382633" cy="361950"/>
                                  <wp:effectExtent l="0" t="0" r="0" b="0"/>
                                  <wp:docPr id="359" name="Image 359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6D82A7" wp14:editId="633A2080">
                                  <wp:extent cx="404532" cy="361950"/>
                                  <wp:effectExtent l="0" t="0" r="0" b="0"/>
                                  <wp:docPr id="360" name="Image 360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FDB4A1" wp14:editId="6B074E11">
                                  <wp:extent cx="337737" cy="361379"/>
                                  <wp:effectExtent l="0" t="0" r="5715" b="635"/>
                                  <wp:docPr id="361" name="Imag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4ACA41" wp14:editId="5A3DDEA0">
                                  <wp:extent cx="338667" cy="428625"/>
                                  <wp:effectExtent l="0" t="0" r="4445" b="0"/>
                                  <wp:docPr id="362" name="Image 362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92971D" wp14:editId="1CBBF819">
                                  <wp:extent cx="506730" cy="361950"/>
                                  <wp:effectExtent l="0" t="0" r="7620" b="0"/>
                                  <wp:docPr id="363" name="Image 363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299246" wp14:editId="3FDD744D">
                                  <wp:extent cx="390525" cy="395732"/>
                                  <wp:effectExtent l="0" t="0" r="0" b="4445"/>
                                  <wp:docPr id="364" name="Image 364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C384F7" wp14:editId="40D0CD26">
                                  <wp:extent cx="382633" cy="361950"/>
                                  <wp:effectExtent l="0" t="0" r="0" b="0"/>
                                  <wp:docPr id="365" name="Image 365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5B0758" wp14:editId="30357AF5">
                                  <wp:extent cx="404532" cy="361950"/>
                                  <wp:effectExtent l="0" t="0" r="0" b="0"/>
                                  <wp:docPr id="366" name="Image 366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BAE77E" wp14:editId="334F8220">
                                  <wp:extent cx="337737" cy="361379"/>
                                  <wp:effectExtent l="0" t="0" r="5715" b="635"/>
                                  <wp:docPr id="367" name="Imag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3FC5B1" wp14:editId="058FD665">
                                  <wp:extent cx="338667" cy="428625"/>
                                  <wp:effectExtent l="0" t="0" r="4445" b="0"/>
                                  <wp:docPr id="368" name="Image 36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2091EB" wp14:editId="4E8ACB2C">
                                  <wp:extent cx="506730" cy="361950"/>
                                  <wp:effectExtent l="0" t="0" r="7620" b="0"/>
                                  <wp:docPr id="369" name="Image 36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A138EB" wp14:editId="6D11525B">
                                  <wp:extent cx="390525" cy="395732"/>
                                  <wp:effectExtent l="0" t="0" r="0" b="4445"/>
                                  <wp:docPr id="370" name="Image 37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9155BC" wp14:editId="7E92DDB1">
                                  <wp:extent cx="382633" cy="361950"/>
                                  <wp:effectExtent l="0" t="0" r="0" b="0"/>
                                  <wp:docPr id="371" name="Image 37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4FCBAE" wp14:editId="0745C022">
                                  <wp:extent cx="404532" cy="361950"/>
                                  <wp:effectExtent l="0" t="0" r="0" b="0"/>
                                  <wp:docPr id="372" name="Image 37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5" o:spid="_x0000_s1041" type="#_x0000_t202" style="position:absolute;margin-left:-1.5pt;margin-top:-.75pt;width:596.25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6D2143" wp14:editId="33A1E3A7">
                            <wp:extent cx="337737" cy="361379"/>
                            <wp:effectExtent l="0" t="0" r="5715" b="635"/>
                            <wp:docPr id="355" name="Imag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4A74F1D" wp14:editId="0192F663">
                            <wp:extent cx="338667" cy="428625"/>
                            <wp:effectExtent l="0" t="0" r="4445" b="0"/>
                            <wp:docPr id="356" name="Image 356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E02E830" wp14:editId="50926A6E">
                            <wp:extent cx="506730" cy="361950"/>
                            <wp:effectExtent l="0" t="0" r="7620" b="0"/>
                            <wp:docPr id="357" name="Image 357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C09E00B" wp14:editId="41E4D6EB">
                            <wp:extent cx="390525" cy="395732"/>
                            <wp:effectExtent l="0" t="0" r="0" b="4445"/>
                            <wp:docPr id="358" name="Image 358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315D5CF" wp14:editId="77B810E8">
                            <wp:extent cx="382633" cy="361950"/>
                            <wp:effectExtent l="0" t="0" r="0" b="0"/>
                            <wp:docPr id="359" name="Image 359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6D82A7" wp14:editId="633A2080">
                            <wp:extent cx="404532" cy="361950"/>
                            <wp:effectExtent l="0" t="0" r="0" b="0"/>
                            <wp:docPr id="360" name="Image 360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FDB4A1" wp14:editId="6B074E11">
                            <wp:extent cx="337737" cy="361379"/>
                            <wp:effectExtent l="0" t="0" r="5715" b="635"/>
                            <wp:docPr id="361" name="Imag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24ACA41" wp14:editId="5A3DDEA0">
                            <wp:extent cx="338667" cy="428625"/>
                            <wp:effectExtent l="0" t="0" r="4445" b="0"/>
                            <wp:docPr id="362" name="Image 362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292971D" wp14:editId="1CBBF819">
                            <wp:extent cx="506730" cy="361950"/>
                            <wp:effectExtent l="0" t="0" r="7620" b="0"/>
                            <wp:docPr id="363" name="Image 363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299246" wp14:editId="3FDD744D">
                            <wp:extent cx="390525" cy="395732"/>
                            <wp:effectExtent l="0" t="0" r="0" b="4445"/>
                            <wp:docPr id="364" name="Image 364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DC384F7" wp14:editId="40D0CD26">
                            <wp:extent cx="382633" cy="361950"/>
                            <wp:effectExtent l="0" t="0" r="0" b="0"/>
                            <wp:docPr id="365" name="Image 365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55B0758" wp14:editId="30357AF5">
                            <wp:extent cx="404532" cy="361950"/>
                            <wp:effectExtent l="0" t="0" r="0" b="0"/>
                            <wp:docPr id="366" name="Image 366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BAE77E" wp14:editId="334F8220">
                            <wp:extent cx="337737" cy="361379"/>
                            <wp:effectExtent l="0" t="0" r="5715" b="635"/>
                            <wp:docPr id="367" name="Imag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C3FC5B1" wp14:editId="058FD665">
                            <wp:extent cx="338667" cy="428625"/>
                            <wp:effectExtent l="0" t="0" r="4445" b="0"/>
                            <wp:docPr id="368" name="Image 36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A2091EB" wp14:editId="4E8ACB2C">
                            <wp:extent cx="506730" cy="361950"/>
                            <wp:effectExtent l="0" t="0" r="7620" b="0"/>
                            <wp:docPr id="369" name="Image 36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DA138EB" wp14:editId="6D11525B">
                            <wp:extent cx="390525" cy="395732"/>
                            <wp:effectExtent l="0" t="0" r="0" b="4445"/>
                            <wp:docPr id="370" name="Image 37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C9155BC" wp14:editId="7E92DDB1">
                            <wp:extent cx="382633" cy="361950"/>
                            <wp:effectExtent l="0" t="0" r="0" b="0"/>
                            <wp:docPr id="371" name="Image 37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34FCBAE" wp14:editId="0745C022">
                            <wp:extent cx="404532" cy="361950"/>
                            <wp:effectExtent l="0" t="0" r="0" b="0"/>
                            <wp:docPr id="372" name="Image 37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33466B" w:rsidRDefault="00875FDF" w:rsidP="00770D4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88A84E" wp14:editId="3BAD8E21">
                <wp:simplePos x="0" y="0"/>
                <wp:positionH relativeFrom="column">
                  <wp:posOffset>1036320</wp:posOffset>
                </wp:positionH>
                <wp:positionV relativeFrom="paragraph">
                  <wp:posOffset>9225915</wp:posOffset>
                </wp:positionV>
                <wp:extent cx="368300" cy="364490"/>
                <wp:effectExtent l="19050" t="19050" r="12700" b="16510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5C" w:rsidRPr="00295DE4" w:rsidRDefault="0053345C" w:rsidP="00533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9" o:spid="_x0000_s1042" type="#_x0000_t120" style="position:absolute;margin-left:81.6pt;margin-top:726.45pt;width:29pt;height:28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" fillcolor="#e36c0a [2409]" strokecolor="#7030a0" strokeweight="2.25pt">
                <v:textbox>
                  <w:txbxContent>
                    <w:p w:rsidR="0053345C" w:rsidRPr="00295DE4" w:rsidRDefault="0053345C" w:rsidP="005334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430B4F" wp14:editId="5415935D">
                <wp:simplePos x="0" y="0"/>
                <wp:positionH relativeFrom="column">
                  <wp:posOffset>1061720</wp:posOffset>
                </wp:positionH>
                <wp:positionV relativeFrom="paragraph">
                  <wp:posOffset>8701850</wp:posOffset>
                </wp:positionV>
                <wp:extent cx="368300" cy="364490"/>
                <wp:effectExtent l="19050" t="19050" r="12700" b="16510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5C" w:rsidRPr="00295DE4" w:rsidRDefault="0053345C" w:rsidP="00533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8" o:spid="_x0000_s1043" type="#_x0000_t120" style="position:absolute;margin-left:83.6pt;margin-top:685.2pt;width:29pt;height:28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" fillcolor="#5f497a [2407]" strokecolor="#00b050" strokeweight="2.25pt">
                <v:textbox>
                  <w:txbxContent>
                    <w:p w:rsidR="0053345C" w:rsidRPr="00295DE4" w:rsidRDefault="0053345C" w:rsidP="005334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C3436E" wp14:editId="0FFEBB57">
                <wp:simplePos x="0" y="0"/>
                <wp:positionH relativeFrom="column">
                  <wp:posOffset>1054735</wp:posOffset>
                </wp:positionH>
                <wp:positionV relativeFrom="paragraph">
                  <wp:posOffset>8038020</wp:posOffset>
                </wp:positionV>
                <wp:extent cx="368300" cy="364490"/>
                <wp:effectExtent l="19050" t="19050" r="12700" b="16510"/>
                <wp:wrapNone/>
                <wp:docPr id="27" name="Organigramme : Connec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5C" w:rsidRPr="00295DE4" w:rsidRDefault="0053345C" w:rsidP="00533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" o:spid="_x0000_s1044" type="#_x0000_t120" style="position:absolute;margin-left:83.05pt;margin-top:632.9pt;width:29pt;height:28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" fillcolor="#8db3e2 [1311]" strokecolor="#00b050" strokeweight="2.25pt">
                <v:textbox>
                  <w:txbxContent>
                    <w:p w:rsidR="0053345C" w:rsidRPr="00295DE4" w:rsidRDefault="0053345C" w:rsidP="005334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65AD0E" wp14:editId="69ACD19E">
                <wp:simplePos x="0" y="0"/>
                <wp:positionH relativeFrom="column">
                  <wp:posOffset>1064895</wp:posOffset>
                </wp:positionH>
                <wp:positionV relativeFrom="paragraph">
                  <wp:posOffset>7466965</wp:posOffset>
                </wp:positionV>
                <wp:extent cx="368300" cy="364490"/>
                <wp:effectExtent l="19050" t="19050" r="12700" b="16510"/>
                <wp:wrapNone/>
                <wp:docPr id="26" name="Organigramme : Connect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5C" w:rsidRPr="00295DE4" w:rsidRDefault="0053345C" w:rsidP="00533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6" o:spid="_x0000_s1045" type="#_x0000_t120" style="position:absolute;margin-left:83.85pt;margin-top:587.95pt;width:29pt;height:2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" fillcolor="#d99594 [1941]" strokecolor="red" strokeweight="2.25pt">
                <v:textbox>
                  <w:txbxContent>
                    <w:p w:rsidR="0053345C" w:rsidRPr="00295DE4" w:rsidRDefault="0053345C" w:rsidP="005334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76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F28AF1" wp14:editId="64C912A5">
                <wp:simplePos x="0" y="0"/>
                <wp:positionH relativeFrom="column">
                  <wp:posOffset>1067435</wp:posOffset>
                </wp:positionH>
                <wp:positionV relativeFrom="paragraph">
                  <wp:posOffset>6990080</wp:posOffset>
                </wp:positionV>
                <wp:extent cx="368300" cy="364490"/>
                <wp:effectExtent l="19050" t="19050" r="12700" b="16510"/>
                <wp:wrapNone/>
                <wp:docPr id="19" name="Organigramme : Connecteu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5C" w:rsidRPr="00295DE4" w:rsidRDefault="0053345C" w:rsidP="00533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9" o:spid="_x0000_s1046" type="#_x0000_t120" style="position:absolute;margin-left:84.05pt;margin-top:550.4pt;width:29pt;height:28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" fillcolor="#00b050" strokecolor="#7030a0" strokeweight="2.25pt">
                <v:textbox>
                  <w:txbxContent>
                    <w:p w:rsidR="0053345C" w:rsidRPr="00295DE4" w:rsidRDefault="0053345C" w:rsidP="005334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6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D2EA4" wp14:editId="1053163C">
                <wp:simplePos x="0" y="0"/>
                <wp:positionH relativeFrom="column">
                  <wp:posOffset>925830</wp:posOffset>
                </wp:positionH>
                <wp:positionV relativeFrom="paragraph">
                  <wp:posOffset>6922770</wp:posOffset>
                </wp:positionV>
                <wp:extent cx="3771265" cy="3021330"/>
                <wp:effectExtent l="0" t="0" r="19685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021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5C" w:rsidRPr="00A51243" w:rsidRDefault="00776589" w:rsidP="0077658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des</w:t>
                            </w:r>
                            <w:proofErr w:type="gramEnd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haussettes, des bottines, des nu-pieds, des ballerines, des baskets, des sandales, des bottes.</w:t>
                            </w:r>
                          </w:p>
                          <w:p w:rsidR="0053345C" w:rsidRPr="00A51243" w:rsidRDefault="0053345C" w:rsidP="005334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3345C" w:rsidRPr="00A51243" w:rsidRDefault="00776589" w:rsidP="0053345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asquette, </w:t>
                            </w:r>
                            <w:r w:rsidR="00875FDF"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un bonnet, une cagoule.</w:t>
                            </w:r>
                          </w:p>
                          <w:p w:rsidR="0053345C" w:rsidRPr="00A51243" w:rsidRDefault="0053345C" w:rsidP="005334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3345C" w:rsidRPr="00A51243" w:rsidRDefault="00875FDF" w:rsidP="0053345C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imperméable, un pull-over, une parka, un anorak, un manteau, un bonnet, une cagoule, un caban.</w:t>
                            </w:r>
                          </w:p>
                          <w:p w:rsidR="0053345C" w:rsidRPr="00A51243" w:rsidRDefault="0053345C" w:rsidP="005334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3345C" w:rsidRPr="00A51243" w:rsidRDefault="00875FDF" w:rsidP="0053345C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des</w:t>
                            </w:r>
                            <w:proofErr w:type="gramEnd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nu-pieds, un short, un bermuda, un maillot de bain, des sandales, un polo.</w:t>
                            </w:r>
                          </w:p>
                          <w:p w:rsidR="0053345C" w:rsidRPr="00A51243" w:rsidRDefault="0053345C" w:rsidP="005334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3345C" w:rsidRPr="00A51243" w:rsidRDefault="00875FDF" w:rsidP="0053345C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 w:rsidRPr="00A51243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hemisier, une robe,  des collants, une jupe, des baller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7" type="#_x0000_t202" style="position:absolute;margin-left:72.9pt;margin-top:545.1pt;width:296.95pt;height:237.9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" fillcolor="white [3201]" strokecolor="white [3212]" strokeweight="2pt">
                <v:textbox>
                  <w:txbxContent>
                    <w:p w:rsidR="0053345C" w:rsidRPr="00A51243" w:rsidRDefault="00776589" w:rsidP="00776589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des</w:t>
                      </w:r>
                      <w:proofErr w:type="gramEnd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chaussettes, des bottines, des nu-pieds, des ballerines, des baskets, des sandales, des bottes.</w:t>
                      </w:r>
                    </w:p>
                    <w:p w:rsidR="0053345C" w:rsidRPr="00A51243" w:rsidRDefault="0053345C" w:rsidP="0053345C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53345C" w:rsidRPr="00A51243" w:rsidRDefault="00776589" w:rsidP="0053345C">
                      <w:pPr>
                        <w:spacing w:after="0" w:line="240" w:lineRule="auto"/>
                        <w:ind w:firstLine="708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une</w:t>
                      </w:r>
                      <w:proofErr w:type="gramEnd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casquette, </w:t>
                      </w:r>
                      <w:r w:rsidR="00875FDF"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un bonnet, une cagoule.</w:t>
                      </w:r>
                    </w:p>
                    <w:p w:rsidR="0053345C" w:rsidRPr="00A51243" w:rsidRDefault="0053345C" w:rsidP="0053345C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53345C" w:rsidRPr="00A51243" w:rsidRDefault="00875FDF" w:rsidP="0053345C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un</w:t>
                      </w:r>
                      <w:proofErr w:type="gramEnd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imperméable, un pull-over, une parka, un anorak, un manteau, un bonnet, une cagoule, un caban.</w:t>
                      </w:r>
                    </w:p>
                    <w:p w:rsidR="0053345C" w:rsidRPr="00A51243" w:rsidRDefault="0053345C" w:rsidP="0053345C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53345C" w:rsidRPr="00A51243" w:rsidRDefault="00875FDF" w:rsidP="0053345C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des</w:t>
                      </w:r>
                      <w:proofErr w:type="gramEnd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nu-pieds, un short, un bermuda, un maillot de bain, des sandales, un polo.</w:t>
                      </w:r>
                    </w:p>
                    <w:p w:rsidR="0053345C" w:rsidRPr="00A51243" w:rsidRDefault="0053345C" w:rsidP="0053345C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53345C" w:rsidRPr="00A51243" w:rsidRDefault="00875FDF" w:rsidP="0053345C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un</w:t>
                      </w:r>
                      <w:proofErr w:type="gramEnd"/>
                      <w:r w:rsidRPr="00A51243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chemisier, une robe,  des collants, une jupe, des ballerines.</w:t>
                      </w:r>
                    </w:p>
                  </w:txbxContent>
                </v:textbox>
              </v:shape>
            </w:pict>
          </mc:Fallback>
        </mc:AlternateContent>
      </w:r>
      <w:r w:rsidR="005334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BBBB0" wp14:editId="58CC3909">
                <wp:simplePos x="0" y="0"/>
                <wp:positionH relativeFrom="column">
                  <wp:posOffset>926275</wp:posOffset>
                </wp:positionH>
                <wp:positionV relativeFrom="paragraph">
                  <wp:posOffset>3823854</wp:posOffset>
                </wp:positionV>
                <wp:extent cx="3771265" cy="3598223"/>
                <wp:effectExtent l="0" t="0" r="1968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59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CE" w:rsidRDefault="00BC6BCE" w:rsidP="0021526E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526E">
                              <w:rPr>
                                <w:b/>
                                <w:sz w:val="24"/>
                                <w:szCs w:val="24"/>
                              </w:rPr>
                              <w:t>Complétez par des mots de la liste :</w:t>
                            </w:r>
                          </w:p>
                          <w:p w:rsidR="0021526E" w:rsidRPr="0021526E" w:rsidRDefault="0021526E" w:rsidP="0021526E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e </w:t>
                            </w:r>
                            <w:r w:rsidR="00A45BB9" w:rsidRPr="00A45BB9">
                              <w:rPr>
                                <w:u w:val="single"/>
                              </w:rPr>
                              <w:t>parka</w:t>
                            </w:r>
                            <w:r>
                              <w:t xml:space="preserve"> est un manteau court avec une capuche.</w:t>
                            </w: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 </w:t>
                            </w:r>
                            <w:r w:rsidR="00A45BB9" w:rsidRPr="00A45BB9">
                              <w:rPr>
                                <w:u w:val="single"/>
                              </w:rPr>
                              <w:t>bonnet</w:t>
                            </w:r>
                            <w:r>
                              <w:t xml:space="preserve"> est un vêtement qui se porte sur la tête.</w:t>
                            </w: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Des </w:t>
                            </w:r>
                            <w:r w:rsidR="00A45BB9" w:rsidRPr="00A45BB9">
                              <w:rPr>
                                <w:u w:val="single"/>
                              </w:rPr>
                              <w:t>ballerines</w:t>
                            </w:r>
                            <w:r>
                              <w:t xml:space="preserve"> sont des chaussures légères et plates pour les filles.</w:t>
                            </w: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 </w:t>
                            </w:r>
                            <w:r w:rsidR="00A45BB9" w:rsidRPr="00A45BB9">
                              <w:rPr>
                                <w:u w:val="single"/>
                              </w:rPr>
                              <w:t>caban</w:t>
                            </w:r>
                            <w:r>
                              <w:t xml:space="preserve"> est un manteau court, chaud et imperméable. </w:t>
                            </w:r>
                            <w:r>
                              <w:t xml:space="preserve">Il peut comporter une capuche, le col est large et les poches </w:t>
                            </w:r>
                            <w:bookmarkStart w:id="0" w:name="_GoBack"/>
                            <w:bookmarkEnd w:id="0"/>
                            <w:r>
                              <w:t>sont situées sur les hanches.</w:t>
                            </w: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 </w:t>
                            </w:r>
                            <w:r w:rsidR="00A45BB9" w:rsidRPr="00A45BB9">
                              <w:rPr>
                                <w:u w:val="single"/>
                              </w:rPr>
                              <w:t>polo</w:t>
                            </w:r>
                            <w:r>
                              <w:t xml:space="preserve"> est une chemise de sport en tricot.</w:t>
                            </w: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 </w:t>
                            </w:r>
                            <w:r w:rsidR="00A45BB9" w:rsidRPr="00A45BB9">
                              <w:rPr>
                                <w:u w:val="single"/>
                              </w:rPr>
                              <w:t>bermuda</w:t>
                            </w:r>
                            <w:r>
                              <w:t xml:space="preserve"> est un short dont les jambes s’arrêtent aux genoux.</w:t>
                            </w:r>
                          </w:p>
                          <w:p w:rsidR="00BC6BCE" w:rsidRDefault="00776589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 </w:t>
                            </w:r>
                            <w:r w:rsidRPr="00776589">
                              <w:rPr>
                                <w:u w:val="single"/>
                              </w:rPr>
                              <w:t>pyjama</w:t>
                            </w:r>
                            <w:r>
                              <w:t xml:space="preserve"> est un vêtement usuel utilisé pour dormir.</w:t>
                            </w:r>
                          </w:p>
                          <w:p w:rsidR="00BC6BCE" w:rsidRDefault="00BC6BCE" w:rsidP="00BC6BCE">
                            <w:pPr>
                              <w:spacing w:after="0"/>
                              <w:jc w:val="both"/>
                            </w:pPr>
                            <w:r>
                              <w:t xml:space="preserve">• Une </w:t>
                            </w:r>
                            <w:r w:rsidR="00776589" w:rsidRPr="00776589">
                              <w:rPr>
                                <w:u w:val="single"/>
                              </w:rPr>
                              <w:t>cagoule</w:t>
                            </w:r>
                            <w:r>
                              <w:t xml:space="preserve"> est un capuchon disposant d’une ouverture pour les y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8" type="#_x0000_t202" style="position:absolute;margin-left:72.95pt;margin-top:301.1pt;width:296.95pt;height:283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" fillcolor="white [3201]" strokecolor="white [3212]" strokeweight=".5pt">
                <v:textbox>
                  <w:txbxContent>
                    <w:p w:rsidR="00BC6BCE" w:rsidRDefault="00BC6BCE" w:rsidP="0021526E">
                      <w:pPr>
                        <w:spacing w:after="0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1526E">
                        <w:rPr>
                          <w:b/>
                          <w:sz w:val="24"/>
                          <w:szCs w:val="24"/>
                        </w:rPr>
                        <w:t>Complétez par des mots de la liste :</w:t>
                      </w:r>
                    </w:p>
                    <w:p w:rsidR="0021526E" w:rsidRPr="0021526E" w:rsidRDefault="0021526E" w:rsidP="0021526E">
                      <w:pPr>
                        <w:spacing w:after="0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Une </w:t>
                      </w:r>
                      <w:r w:rsidR="00A45BB9" w:rsidRPr="00A45BB9">
                        <w:rPr>
                          <w:u w:val="single"/>
                        </w:rPr>
                        <w:t>parka</w:t>
                      </w:r>
                      <w:r>
                        <w:t xml:space="preserve"> est un manteau court avec une capuche.</w:t>
                      </w: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Un </w:t>
                      </w:r>
                      <w:r w:rsidR="00A45BB9" w:rsidRPr="00A45BB9">
                        <w:rPr>
                          <w:u w:val="single"/>
                        </w:rPr>
                        <w:t>bonnet</w:t>
                      </w:r>
                      <w:r>
                        <w:t xml:space="preserve"> est un vêtement qui se porte sur la tête.</w:t>
                      </w: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Des </w:t>
                      </w:r>
                      <w:r w:rsidR="00A45BB9" w:rsidRPr="00A45BB9">
                        <w:rPr>
                          <w:u w:val="single"/>
                        </w:rPr>
                        <w:t>ballerines</w:t>
                      </w:r>
                      <w:r>
                        <w:t xml:space="preserve"> sont des chaussures légères et plates pour les filles.</w:t>
                      </w: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Un </w:t>
                      </w:r>
                      <w:r w:rsidR="00A45BB9" w:rsidRPr="00A45BB9">
                        <w:rPr>
                          <w:u w:val="single"/>
                        </w:rPr>
                        <w:t>caban</w:t>
                      </w:r>
                      <w:r>
                        <w:t xml:space="preserve"> est un manteau court, chaud et imperméable. </w:t>
                      </w:r>
                      <w:r>
                        <w:t xml:space="preserve">Il peut comporter une capuche, le col est large et les poches </w:t>
                      </w:r>
                      <w:bookmarkStart w:id="1" w:name="_GoBack"/>
                      <w:bookmarkEnd w:id="1"/>
                      <w:r>
                        <w:t>sont situées sur les hanches.</w:t>
                      </w: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Un </w:t>
                      </w:r>
                      <w:r w:rsidR="00A45BB9" w:rsidRPr="00A45BB9">
                        <w:rPr>
                          <w:u w:val="single"/>
                        </w:rPr>
                        <w:t>polo</w:t>
                      </w:r>
                      <w:r>
                        <w:t xml:space="preserve"> est une chemise de sport en tricot.</w:t>
                      </w: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Un </w:t>
                      </w:r>
                      <w:r w:rsidR="00A45BB9" w:rsidRPr="00A45BB9">
                        <w:rPr>
                          <w:u w:val="single"/>
                        </w:rPr>
                        <w:t>bermuda</w:t>
                      </w:r>
                      <w:r>
                        <w:t xml:space="preserve"> est un short dont les jambes s’arrêtent aux genoux.</w:t>
                      </w:r>
                    </w:p>
                    <w:p w:rsidR="00BC6BCE" w:rsidRDefault="00776589" w:rsidP="00BC6BCE">
                      <w:pPr>
                        <w:spacing w:after="0"/>
                        <w:jc w:val="both"/>
                      </w:pPr>
                      <w:r>
                        <w:t xml:space="preserve">• Un </w:t>
                      </w:r>
                      <w:r w:rsidRPr="00776589">
                        <w:rPr>
                          <w:u w:val="single"/>
                        </w:rPr>
                        <w:t>pyjama</w:t>
                      </w:r>
                      <w:r>
                        <w:t xml:space="preserve"> est un vêtement usuel utilisé pour dormir.</w:t>
                      </w:r>
                    </w:p>
                    <w:p w:rsidR="00BC6BCE" w:rsidRDefault="00BC6BCE" w:rsidP="00BC6BCE">
                      <w:pPr>
                        <w:spacing w:after="0"/>
                        <w:jc w:val="both"/>
                      </w:pPr>
                      <w:r>
                        <w:t xml:space="preserve">• Une </w:t>
                      </w:r>
                      <w:r w:rsidR="00776589" w:rsidRPr="00776589">
                        <w:rPr>
                          <w:u w:val="single"/>
                        </w:rPr>
                        <w:t>cagoule</w:t>
                      </w:r>
                      <w:r>
                        <w:t xml:space="preserve"> est un capuchon disposant d’une ouverture pour les yeux.</w:t>
                      </w:r>
                    </w:p>
                  </w:txbxContent>
                </v:textbox>
              </v:shape>
            </w:pict>
          </mc:Fallback>
        </mc:AlternateContent>
      </w:r>
      <w:r w:rsidR="00295D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67020" wp14:editId="41A84A00">
                <wp:simplePos x="0" y="0"/>
                <wp:positionH relativeFrom="column">
                  <wp:posOffset>1036822</wp:posOffset>
                </wp:positionH>
                <wp:positionV relativeFrom="paragraph">
                  <wp:posOffset>3746993</wp:posOffset>
                </wp:positionV>
                <wp:extent cx="368300" cy="364490"/>
                <wp:effectExtent l="0" t="0" r="12700" b="16510"/>
                <wp:wrapNone/>
                <wp:docPr id="15" name="Organigramme : Connec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5DE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" o:spid="_x0000_s1049" type="#_x0000_t120" style="position:absolute;margin-left:81.65pt;margin-top:295.05pt;width:29pt;height:28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" fillcolor="yellow" strokecolor="red" strokeweight="1.5pt">
                <v:textbox>
                  <w:txbxContent>
                    <w:p w:rsidR="00295DE4" w:rsidRPr="00295DE4" w:rsidRDefault="00295DE4" w:rsidP="00295DE4">
                      <w:pPr>
                        <w:jc w:val="center"/>
                        <w:rPr>
                          <w:b/>
                        </w:rPr>
                      </w:pPr>
                      <w:r w:rsidRPr="00295DE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3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5B1D81" wp14:editId="2C87C3B1">
                <wp:simplePos x="0" y="0"/>
                <wp:positionH relativeFrom="column">
                  <wp:posOffset>4886324</wp:posOffset>
                </wp:positionH>
                <wp:positionV relativeFrom="paragraph">
                  <wp:posOffset>990600</wp:posOffset>
                </wp:positionV>
                <wp:extent cx="1952625" cy="75342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F86" w:rsidRDefault="00C83F86" w:rsidP="00C83F86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Vocabulaire à connaître :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allerine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asket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otte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bottine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chaussette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collant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nu-pied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des sandales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anorak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bermuda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blouson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bonnet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caban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chemisier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imperméable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jean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jogging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maillot de bain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manteau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antalon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olo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ull-over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pyjama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 short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proofErr w:type="gramStart"/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un(e</w:t>
                            </w:r>
                            <w:proofErr w:type="gramEnd"/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) parka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cagoule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casquette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chemise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jupe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robe</w:t>
                            </w:r>
                          </w:p>
                          <w:p w:rsidR="00C83F86" w:rsidRPr="00C83F86" w:rsidRDefault="00C83F86" w:rsidP="00C83F86">
                            <w:pPr>
                              <w:spacing w:after="0" w:line="240" w:lineRule="auto"/>
                              <w:ind w:left="567"/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</w:pPr>
                            <w:r w:rsidRPr="00C83F86">
                              <w:rPr>
                                <w:rFonts w:ascii="French Script MT" w:hAnsi="French Script MT"/>
                                <w:sz w:val="32"/>
                                <w:szCs w:val="32"/>
                              </w:rPr>
                              <w:t>• une v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50" type="#_x0000_t202" style="position:absolute;margin-left:384.75pt;margin-top:78pt;width:153.75pt;height:59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" fillcolor="white [3201]" strokeweight=".5pt">
                <v:stroke dashstyle="dash"/>
                <v:textbox>
                  <w:txbxContent>
                    <w:p w:rsidR="00C83F86" w:rsidRDefault="00C83F86" w:rsidP="00C83F86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</w:rPr>
                      </w:pPr>
                      <w:r>
                        <w:rPr>
                          <w:rFonts w:ascii="Jokerman" w:hAnsi="Jokerman"/>
                        </w:rPr>
                        <w:t>Vocabulaire à connaître :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allerine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asket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otte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bottine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chaussette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collant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nu-pied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des sandales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anorak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bermuda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blouson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bonnet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caban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chemisier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imperméable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jean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jogging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maillot de bain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manteau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antalon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olo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ull-over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pyjama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 short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 xml:space="preserve">• </w:t>
                      </w:r>
                      <w:proofErr w:type="gramStart"/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un(e</w:t>
                      </w:r>
                      <w:proofErr w:type="gramEnd"/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) parka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cagoule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casquette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chemise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jupe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robe</w:t>
                      </w:r>
                    </w:p>
                    <w:p w:rsidR="00C83F86" w:rsidRPr="00C83F86" w:rsidRDefault="00C83F86" w:rsidP="00C83F86">
                      <w:pPr>
                        <w:spacing w:after="0" w:line="240" w:lineRule="auto"/>
                        <w:ind w:left="567"/>
                        <w:rPr>
                          <w:rFonts w:ascii="French Script MT" w:hAnsi="French Script MT"/>
                          <w:sz w:val="32"/>
                          <w:szCs w:val="32"/>
                        </w:rPr>
                      </w:pPr>
                      <w:r w:rsidRPr="00C83F86">
                        <w:rPr>
                          <w:rFonts w:ascii="French Script MT" w:hAnsi="French Script MT"/>
                          <w:sz w:val="32"/>
                          <w:szCs w:val="32"/>
                        </w:rPr>
                        <w:t>• une ves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3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C7D895" wp14:editId="27CCAED0">
                <wp:simplePos x="0" y="0"/>
                <wp:positionH relativeFrom="column">
                  <wp:posOffset>923925</wp:posOffset>
                </wp:positionH>
                <wp:positionV relativeFrom="paragraph">
                  <wp:posOffset>990600</wp:posOffset>
                </wp:positionV>
                <wp:extent cx="3776345" cy="2828925"/>
                <wp:effectExtent l="0" t="0" r="1460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00" w:rsidRDefault="001A120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DE6949" wp14:editId="0379DB35">
                                  <wp:extent cx="3556000" cy="2667000"/>
                                  <wp:effectExtent l="0" t="0" r="6350" b="0"/>
                                  <wp:docPr id="11" name="Image 11" descr="C:\Users\Jediel\Desktop\No varal de roupas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diel\Desktop\No varal de roupas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51" type="#_x0000_t202" style="position:absolute;margin-left:72.75pt;margin-top:78pt;width:297.35pt;height:22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" fillcolor="white [3201]" strokecolor="white [3212]" strokeweight=".5pt">
                <v:textbox>
                  <w:txbxContent>
                    <w:p w:rsidR="001A1200" w:rsidRDefault="001A120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DE6949" wp14:editId="0379DB35">
                            <wp:extent cx="3556000" cy="2667000"/>
                            <wp:effectExtent l="0" t="0" r="6350" b="0"/>
                            <wp:docPr id="11" name="Image 11" descr="C:\Users\Jediel\Desktop\No varal de roupas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diel\Desktop\No varal de roupas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0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0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23C52F" wp14:editId="1D5097C9">
                <wp:simplePos x="0" y="0"/>
                <wp:positionH relativeFrom="column">
                  <wp:posOffset>595423</wp:posOffset>
                </wp:positionH>
                <wp:positionV relativeFrom="paragraph">
                  <wp:posOffset>3444949</wp:posOffset>
                </wp:positionV>
                <wp:extent cx="338808" cy="6411432"/>
                <wp:effectExtent l="0" t="0" r="2349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08" cy="6411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64" w:rsidRDefault="00C60664" w:rsidP="00C60664">
                            <w:pPr>
                              <w:pStyle w:val="En-tte"/>
                              <w:tabs>
                                <w:tab w:val="clear" w:pos="4536"/>
                                <w:tab w:val="center" w:pos="1020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s d’utilisation commerciale. C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sz w:val="20"/>
                                <w:szCs w:val="20"/>
                                <w:lang w:eastAsia="fr-FR"/>
                              </w:rPr>
                              <w:t xml:space="preserve">e matériel ne doit être modifié que sur le consentement de l’auteur. [Contact 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f_jediel@yahoo.fr]</w:t>
                            </w:r>
                          </w:p>
                          <w:p w:rsidR="00C60664" w:rsidRDefault="00C6066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52" type="#_x0000_t202" style="position:absolute;margin-left:46.9pt;margin-top:271.25pt;width:26.7pt;height:504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" fillcolor="white [3201]" strokecolor="white [3212]" strokeweight=".5pt">
                <v:textbox style="layout-flow:vertical;mso-layout-flow-alt:bottom-to-top">
                  <w:txbxContent>
                    <w:p w:rsidR="00C60664" w:rsidRDefault="00C60664" w:rsidP="00C60664">
                      <w:pPr>
                        <w:pStyle w:val="En-tte"/>
                        <w:tabs>
                          <w:tab w:val="clear" w:pos="4536"/>
                          <w:tab w:val="center" w:pos="1020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s d’utilisation commerciale. C</w:t>
                      </w:r>
                      <w:r>
                        <w:rPr>
                          <w:rFonts w:ascii="Arial Narrow" w:eastAsia="Times New Roman" w:hAnsi="Arial Narrow" w:cs="Tahoma"/>
                          <w:sz w:val="20"/>
                          <w:szCs w:val="20"/>
                          <w:lang w:eastAsia="fr-FR"/>
                        </w:rPr>
                        <w:t xml:space="preserve">e matériel ne doit être modifié que sur le consentement de l’auteur. [Contact 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of_jediel@yahoo.fr]</w:t>
                      </w:r>
                    </w:p>
                    <w:p w:rsidR="00C60664" w:rsidRDefault="00C60664"/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6021B" wp14:editId="1A0BC4AA">
                <wp:simplePos x="0" y="0"/>
                <wp:positionH relativeFrom="column">
                  <wp:posOffset>1154752</wp:posOffset>
                </wp:positionH>
                <wp:positionV relativeFrom="paragraph">
                  <wp:posOffset>362585</wp:posOffset>
                </wp:positionV>
                <wp:extent cx="5349922" cy="709684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2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D4E" w:rsidRPr="00770D4E" w:rsidRDefault="00770D4E" w:rsidP="00770D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es vêtements</w:t>
                            </w:r>
                            <w:r w:rsidR="007975D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C6BCE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• partie </w:t>
                            </w:r>
                            <w:r w:rsidR="007975D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053" type="#_x0000_t202" style="position:absolute;margin-left:90.95pt;margin-top:28.55pt;width:421.2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" filled="f" stroked="f">
                <v:textbox>
                  <w:txbxContent>
                    <w:p w:rsidR="00770D4E" w:rsidRPr="00770D4E" w:rsidRDefault="00770D4E" w:rsidP="00770D4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es vêtements</w:t>
                      </w:r>
                      <w:r w:rsidR="007975D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C6BCE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• partie </w:t>
                      </w:r>
                      <w:r w:rsidR="007975D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A5762" wp14:editId="2EA743D6">
                <wp:simplePos x="0" y="0"/>
                <wp:positionH relativeFrom="column">
                  <wp:posOffset>6827889</wp:posOffset>
                </wp:positionH>
                <wp:positionV relativeFrom="paragraph">
                  <wp:posOffset>547739</wp:posOffset>
                </wp:positionV>
                <wp:extent cx="733425" cy="9594377"/>
                <wp:effectExtent l="0" t="0" r="28575" b="260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011874" wp14:editId="6613DC9A">
                                  <wp:extent cx="337737" cy="361379"/>
                                  <wp:effectExtent l="0" t="0" r="5715" b="635"/>
                                  <wp:docPr id="91" name="Imag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02DE35" wp14:editId="40135E10">
                                  <wp:extent cx="338667" cy="428625"/>
                                  <wp:effectExtent l="0" t="0" r="4445" b="0"/>
                                  <wp:docPr id="92" name="Image 92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0C583D" wp14:editId="6EA2007D">
                                  <wp:extent cx="506730" cy="361950"/>
                                  <wp:effectExtent l="0" t="0" r="7620" b="0"/>
                                  <wp:docPr id="93" name="Image 93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F99D91" wp14:editId="1E1E9B92">
                                  <wp:extent cx="390525" cy="395732"/>
                                  <wp:effectExtent l="0" t="0" r="0" b="4445"/>
                                  <wp:docPr id="94" name="Image 94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42E5FE" wp14:editId="7C7DEC5B">
                                  <wp:extent cx="382633" cy="361950"/>
                                  <wp:effectExtent l="0" t="0" r="0" b="0"/>
                                  <wp:docPr id="95" name="Image 95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E149E9" wp14:editId="2EDD23DF">
                                  <wp:extent cx="404532" cy="361950"/>
                                  <wp:effectExtent l="0" t="0" r="0" b="0"/>
                                  <wp:docPr id="96" name="Image 96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B5ECA3" wp14:editId="02442620">
                                  <wp:extent cx="337737" cy="361379"/>
                                  <wp:effectExtent l="0" t="0" r="5715" b="635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774550" wp14:editId="79AABD91">
                                  <wp:extent cx="338667" cy="428625"/>
                                  <wp:effectExtent l="0" t="0" r="4445" b="0"/>
                                  <wp:docPr id="98" name="Image 9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375AA8" wp14:editId="349D944E">
                                  <wp:extent cx="506730" cy="361950"/>
                                  <wp:effectExtent l="0" t="0" r="7620" b="0"/>
                                  <wp:docPr id="99" name="Image 9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4F53CC" wp14:editId="2A4E7C52">
                                  <wp:extent cx="390525" cy="395732"/>
                                  <wp:effectExtent l="0" t="0" r="0" b="4445"/>
                                  <wp:docPr id="100" name="Image 10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042D02" wp14:editId="5B3F69AF">
                                  <wp:extent cx="382633" cy="361950"/>
                                  <wp:effectExtent l="0" t="0" r="0" b="0"/>
                                  <wp:docPr id="101" name="Image 10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C6551D" wp14:editId="15BBFAA7">
                                  <wp:extent cx="404532" cy="361950"/>
                                  <wp:effectExtent l="0" t="0" r="0" b="0"/>
                                  <wp:docPr id="102" name="Image 10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8B8639" wp14:editId="6EA92354">
                                  <wp:extent cx="337737" cy="361379"/>
                                  <wp:effectExtent l="0" t="0" r="5715" b="635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D398F" wp14:editId="1B56204F">
                                  <wp:extent cx="338667" cy="428625"/>
                                  <wp:effectExtent l="0" t="0" r="4445" b="0"/>
                                  <wp:docPr id="104" name="Image 10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2225C1" wp14:editId="030F39A7">
                                  <wp:extent cx="506730" cy="361950"/>
                                  <wp:effectExtent l="0" t="0" r="7620" b="0"/>
                                  <wp:docPr id="105" name="Image 10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237BA7" wp14:editId="3E4BBA85">
                                  <wp:extent cx="390525" cy="395732"/>
                                  <wp:effectExtent l="0" t="0" r="0" b="4445"/>
                                  <wp:docPr id="106" name="Image 10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3F4CAA" wp14:editId="696D197B">
                                  <wp:extent cx="382633" cy="361950"/>
                                  <wp:effectExtent l="0" t="0" r="0" b="0"/>
                                  <wp:docPr id="107" name="Image 10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7769F7" wp14:editId="1528D9E3">
                                  <wp:extent cx="404532" cy="361950"/>
                                  <wp:effectExtent l="0" t="0" r="0" b="0"/>
                                  <wp:docPr id="108" name="Image 10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3B92EF" wp14:editId="1780C0E1">
                                  <wp:extent cx="337737" cy="361379"/>
                                  <wp:effectExtent l="0" t="0" r="5715" b="635"/>
                                  <wp:docPr id="109" name="Imag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743A5A" wp14:editId="22EF5488">
                                  <wp:extent cx="338667" cy="428625"/>
                                  <wp:effectExtent l="0" t="0" r="4445" b="0"/>
                                  <wp:docPr id="110" name="Image 110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8AA3F8" wp14:editId="2BC154A2">
                                  <wp:extent cx="506730" cy="361950"/>
                                  <wp:effectExtent l="0" t="0" r="7620" b="0"/>
                                  <wp:docPr id="111" name="Image 111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D8A823" wp14:editId="3CB72606">
                                  <wp:extent cx="390525" cy="395732"/>
                                  <wp:effectExtent l="0" t="0" r="0" b="4445"/>
                                  <wp:docPr id="112" name="Image 112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3A8FD1" wp14:editId="36AC2463">
                                  <wp:extent cx="382633" cy="361950"/>
                                  <wp:effectExtent l="0" t="0" r="0" b="0"/>
                                  <wp:docPr id="113" name="Image 113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FCAD2E" wp14:editId="6C8C6E90">
                                  <wp:extent cx="404532" cy="361950"/>
                                  <wp:effectExtent l="0" t="0" r="0" b="0"/>
                                  <wp:docPr id="114" name="Image 114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7A74A2" wp14:editId="0ED96177">
                                  <wp:extent cx="337737" cy="361379"/>
                                  <wp:effectExtent l="0" t="0" r="5715" b="635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54" type="#_x0000_t202" style="position:absolute;margin-left:537.65pt;margin-top:43.15pt;width:57.75pt;height:7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011874" wp14:editId="6613DC9A">
                            <wp:extent cx="337737" cy="361379"/>
                            <wp:effectExtent l="0" t="0" r="5715" b="635"/>
                            <wp:docPr id="91" name="Imag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302DE35" wp14:editId="40135E10">
                            <wp:extent cx="338667" cy="428625"/>
                            <wp:effectExtent l="0" t="0" r="4445" b="0"/>
                            <wp:docPr id="92" name="Image 92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20C583D" wp14:editId="6EA2007D">
                            <wp:extent cx="506730" cy="361950"/>
                            <wp:effectExtent l="0" t="0" r="7620" b="0"/>
                            <wp:docPr id="93" name="Image 93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7F99D91" wp14:editId="1E1E9B92">
                            <wp:extent cx="390525" cy="395732"/>
                            <wp:effectExtent l="0" t="0" r="0" b="4445"/>
                            <wp:docPr id="94" name="Image 94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742E5FE" wp14:editId="7C7DEC5B">
                            <wp:extent cx="382633" cy="361950"/>
                            <wp:effectExtent l="0" t="0" r="0" b="0"/>
                            <wp:docPr id="95" name="Image 95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5E149E9" wp14:editId="2EDD23DF">
                            <wp:extent cx="404532" cy="361950"/>
                            <wp:effectExtent l="0" t="0" r="0" b="0"/>
                            <wp:docPr id="96" name="Image 96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B5ECA3" wp14:editId="02442620">
                            <wp:extent cx="337737" cy="361379"/>
                            <wp:effectExtent l="0" t="0" r="5715" b="635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B774550" wp14:editId="79AABD91">
                            <wp:extent cx="338667" cy="428625"/>
                            <wp:effectExtent l="0" t="0" r="4445" b="0"/>
                            <wp:docPr id="98" name="Image 9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6375AA8" wp14:editId="349D944E">
                            <wp:extent cx="506730" cy="361950"/>
                            <wp:effectExtent l="0" t="0" r="7620" b="0"/>
                            <wp:docPr id="99" name="Image 9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C4F53CC" wp14:editId="2A4E7C52">
                            <wp:extent cx="390525" cy="395732"/>
                            <wp:effectExtent l="0" t="0" r="0" b="4445"/>
                            <wp:docPr id="100" name="Image 10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0042D02" wp14:editId="5B3F69AF">
                            <wp:extent cx="382633" cy="361950"/>
                            <wp:effectExtent l="0" t="0" r="0" b="0"/>
                            <wp:docPr id="101" name="Image 10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AC6551D" wp14:editId="15BBFAA7">
                            <wp:extent cx="404532" cy="361950"/>
                            <wp:effectExtent l="0" t="0" r="0" b="0"/>
                            <wp:docPr id="102" name="Image 10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8B8639" wp14:editId="6EA92354">
                            <wp:extent cx="337737" cy="361379"/>
                            <wp:effectExtent l="0" t="0" r="5715" b="635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9BD398F" wp14:editId="1B56204F">
                            <wp:extent cx="338667" cy="428625"/>
                            <wp:effectExtent l="0" t="0" r="4445" b="0"/>
                            <wp:docPr id="104" name="Image 10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22225C1" wp14:editId="030F39A7">
                            <wp:extent cx="506730" cy="361950"/>
                            <wp:effectExtent l="0" t="0" r="7620" b="0"/>
                            <wp:docPr id="105" name="Image 10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A237BA7" wp14:editId="3E4BBA85">
                            <wp:extent cx="390525" cy="395732"/>
                            <wp:effectExtent l="0" t="0" r="0" b="4445"/>
                            <wp:docPr id="106" name="Image 10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A3F4CAA" wp14:editId="696D197B">
                            <wp:extent cx="382633" cy="361950"/>
                            <wp:effectExtent l="0" t="0" r="0" b="0"/>
                            <wp:docPr id="107" name="Image 10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97769F7" wp14:editId="1528D9E3">
                            <wp:extent cx="404532" cy="361950"/>
                            <wp:effectExtent l="0" t="0" r="0" b="0"/>
                            <wp:docPr id="108" name="Image 10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3B92EF" wp14:editId="1780C0E1">
                            <wp:extent cx="337737" cy="361379"/>
                            <wp:effectExtent l="0" t="0" r="5715" b="635"/>
                            <wp:docPr id="109" name="Imag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1743A5A" wp14:editId="22EF5488">
                            <wp:extent cx="338667" cy="428625"/>
                            <wp:effectExtent l="0" t="0" r="4445" b="0"/>
                            <wp:docPr id="110" name="Image 110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28AA3F8" wp14:editId="2BC154A2">
                            <wp:extent cx="506730" cy="361950"/>
                            <wp:effectExtent l="0" t="0" r="7620" b="0"/>
                            <wp:docPr id="111" name="Image 111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2D8A823" wp14:editId="3CB72606">
                            <wp:extent cx="390525" cy="395732"/>
                            <wp:effectExtent l="0" t="0" r="0" b="4445"/>
                            <wp:docPr id="112" name="Image 112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93A8FD1" wp14:editId="36AC2463">
                            <wp:extent cx="382633" cy="361950"/>
                            <wp:effectExtent l="0" t="0" r="0" b="0"/>
                            <wp:docPr id="113" name="Image 113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4FCAD2E" wp14:editId="6C8C6E90">
                            <wp:extent cx="404532" cy="361950"/>
                            <wp:effectExtent l="0" t="0" r="0" b="0"/>
                            <wp:docPr id="114" name="Image 114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7A74A2" wp14:editId="0ED96177">
                            <wp:extent cx="337737" cy="361379"/>
                            <wp:effectExtent l="0" t="0" r="5715" b="635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368D9" wp14:editId="7CEA16EF">
                <wp:simplePos x="0" y="0"/>
                <wp:positionH relativeFrom="column">
                  <wp:posOffset>-13648</wp:posOffset>
                </wp:positionH>
                <wp:positionV relativeFrom="paragraph">
                  <wp:posOffset>545909</wp:posOffset>
                </wp:positionV>
                <wp:extent cx="733425" cy="9594377"/>
                <wp:effectExtent l="0" t="0" r="28575" b="2603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4B39DB" wp14:editId="4CF75FF3">
                                  <wp:extent cx="337737" cy="361379"/>
                                  <wp:effectExtent l="0" t="0" r="5715" b="635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28BB81" wp14:editId="3AAE0F9E">
                                  <wp:extent cx="338667" cy="428625"/>
                                  <wp:effectExtent l="0" t="0" r="4445" b="0"/>
                                  <wp:docPr id="66" name="Image 66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99EC60" wp14:editId="260DFFC2">
                                  <wp:extent cx="506730" cy="361950"/>
                                  <wp:effectExtent l="0" t="0" r="7620" b="0"/>
                                  <wp:docPr id="67" name="Image 67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198A00" wp14:editId="28CFD148">
                                  <wp:extent cx="390525" cy="395732"/>
                                  <wp:effectExtent l="0" t="0" r="0" b="4445"/>
                                  <wp:docPr id="68" name="Image 68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C823D" wp14:editId="5A3D28CA">
                                  <wp:extent cx="382633" cy="361950"/>
                                  <wp:effectExtent l="0" t="0" r="0" b="0"/>
                                  <wp:docPr id="69" name="Image 69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52A3EC" wp14:editId="38678D12">
                                  <wp:extent cx="404532" cy="361950"/>
                                  <wp:effectExtent l="0" t="0" r="0" b="0"/>
                                  <wp:docPr id="70" name="Image 70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9BBA6F" wp14:editId="2C4C3ECB">
                                  <wp:extent cx="337737" cy="361379"/>
                                  <wp:effectExtent l="0" t="0" r="5715" b="635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11BF00" wp14:editId="37D920E4">
                                  <wp:extent cx="338667" cy="428625"/>
                                  <wp:effectExtent l="0" t="0" r="4445" b="0"/>
                                  <wp:docPr id="72" name="Image 72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CFA605" wp14:editId="7C20C376">
                                  <wp:extent cx="506730" cy="361950"/>
                                  <wp:effectExtent l="0" t="0" r="7620" b="0"/>
                                  <wp:docPr id="73" name="Image 73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F7882C" wp14:editId="262FAEAB">
                                  <wp:extent cx="390525" cy="395732"/>
                                  <wp:effectExtent l="0" t="0" r="0" b="4445"/>
                                  <wp:docPr id="74" name="Image 74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4C8FD2" wp14:editId="2A361985">
                                  <wp:extent cx="382633" cy="361950"/>
                                  <wp:effectExtent l="0" t="0" r="0" b="0"/>
                                  <wp:docPr id="75" name="Image 75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7DDFED" wp14:editId="1004746C">
                                  <wp:extent cx="404532" cy="361950"/>
                                  <wp:effectExtent l="0" t="0" r="0" b="0"/>
                                  <wp:docPr id="76" name="Image 76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30750" wp14:editId="276C44C2">
                                  <wp:extent cx="337737" cy="361379"/>
                                  <wp:effectExtent l="0" t="0" r="5715" b="635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967EE5" wp14:editId="4B8F0EC7">
                                  <wp:extent cx="338667" cy="428625"/>
                                  <wp:effectExtent l="0" t="0" r="4445" b="0"/>
                                  <wp:docPr id="78" name="Image 7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36BE3C" wp14:editId="312CEAC0">
                                  <wp:extent cx="506730" cy="361950"/>
                                  <wp:effectExtent l="0" t="0" r="7620" b="0"/>
                                  <wp:docPr id="79" name="Image 7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369142" wp14:editId="7F6F4BB8">
                                  <wp:extent cx="390525" cy="395732"/>
                                  <wp:effectExtent l="0" t="0" r="0" b="4445"/>
                                  <wp:docPr id="80" name="Image 8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8BB44" wp14:editId="28F50F6C">
                                  <wp:extent cx="382633" cy="361950"/>
                                  <wp:effectExtent l="0" t="0" r="0" b="0"/>
                                  <wp:docPr id="81" name="Image 8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780A96" wp14:editId="533B09F6">
                                  <wp:extent cx="404532" cy="361950"/>
                                  <wp:effectExtent l="0" t="0" r="0" b="0"/>
                                  <wp:docPr id="82" name="Image 8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F1E81F" wp14:editId="42629F17">
                                  <wp:extent cx="337737" cy="361379"/>
                                  <wp:effectExtent l="0" t="0" r="5715" b="635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7E072D" wp14:editId="69E630AC">
                                  <wp:extent cx="338667" cy="428625"/>
                                  <wp:effectExtent l="0" t="0" r="4445" b="0"/>
                                  <wp:docPr id="84" name="Image 8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E622D5" wp14:editId="1DD311E2">
                                  <wp:extent cx="506730" cy="361950"/>
                                  <wp:effectExtent l="0" t="0" r="7620" b="0"/>
                                  <wp:docPr id="85" name="Image 8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61D009" wp14:editId="5476C74E">
                                  <wp:extent cx="390525" cy="395732"/>
                                  <wp:effectExtent l="0" t="0" r="0" b="4445"/>
                                  <wp:docPr id="86" name="Image 8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C8D399" wp14:editId="126A93BD">
                                  <wp:extent cx="382633" cy="361950"/>
                                  <wp:effectExtent l="0" t="0" r="0" b="0"/>
                                  <wp:docPr id="87" name="Image 8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B27694" wp14:editId="627BD917">
                                  <wp:extent cx="404532" cy="361950"/>
                                  <wp:effectExtent l="0" t="0" r="0" b="0"/>
                                  <wp:docPr id="88" name="Image 8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35F246" wp14:editId="059C57FA">
                                  <wp:extent cx="337737" cy="361379"/>
                                  <wp:effectExtent l="0" t="0" r="5715" b="635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55" type="#_x0000_t202" style="position:absolute;margin-left:-1.05pt;margin-top:43pt;width:57.75pt;height:7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4B39DB" wp14:editId="4CF75FF3">
                            <wp:extent cx="337737" cy="361379"/>
                            <wp:effectExtent l="0" t="0" r="5715" b="635"/>
                            <wp:docPr id="65" name="Imag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928BB81" wp14:editId="3AAE0F9E">
                            <wp:extent cx="338667" cy="428625"/>
                            <wp:effectExtent l="0" t="0" r="4445" b="0"/>
                            <wp:docPr id="66" name="Image 66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299EC60" wp14:editId="260DFFC2">
                            <wp:extent cx="506730" cy="361950"/>
                            <wp:effectExtent l="0" t="0" r="7620" b="0"/>
                            <wp:docPr id="67" name="Image 67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2198A00" wp14:editId="28CFD148">
                            <wp:extent cx="390525" cy="395732"/>
                            <wp:effectExtent l="0" t="0" r="0" b="4445"/>
                            <wp:docPr id="68" name="Image 68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79C823D" wp14:editId="5A3D28CA">
                            <wp:extent cx="382633" cy="361950"/>
                            <wp:effectExtent l="0" t="0" r="0" b="0"/>
                            <wp:docPr id="69" name="Image 69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752A3EC" wp14:editId="38678D12">
                            <wp:extent cx="404532" cy="361950"/>
                            <wp:effectExtent l="0" t="0" r="0" b="0"/>
                            <wp:docPr id="70" name="Image 70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9BBA6F" wp14:editId="2C4C3ECB">
                            <wp:extent cx="337737" cy="361379"/>
                            <wp:effectExtent l="0" t="0" r="5715" b="635"/>
                            <wp:docPr id="71" name="Imag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411BF00" wp14:editId="37D920E4">
                            <wp:extent cx="338667" cy="428625"/>
                            <wp:effectExtent l="0" t="0" r="4445" b="0"/>
                            <wp:docPr id="72" name="Image 72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FCFA605" wp14:editId="7C20C376">
                            <wp:extent cx="506730" cy="361950"/>
                            <wp:effectExtent l="0" t="0" r="7620" b="0"/>
                            <wp:docPr id="73" name="Image 73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FF7882C" wp14:editId="262FAEAB">
                            <wp:extent cx="390525" cy="395732"/>
                            <wp:effectExtent l="0" t="0" r="0" b="4445"/>
                            <wp:docPr id="74" name="Image 74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E4C8FD2" wp14:editId="2A361985">
                            <wp:extent cx="382633" cy="361950"/>
                            <wp:effectExtent l="0" t="0" r="0" b="0"/>
                            <wp:docPr id="75" name="Image 75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87DDFED" wp14:editId="1004746C">
                            <wp:extent cx="404532" cy="361950"/>
                            <wp:effectExtent l="0" t="0" r="0" b="0"/>
                            <wp:docPr id="76" name="Image 76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30750" wp14:editId="276C44C2">
                            <wp:extent cx="337737" cy="361379"/>
                            <wp:effectExtent l="0" t="0" r="5715" b="635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F967EE5" wp14:editId="4B8F0EC7">
                            <wp:extent cx="338667" cy="428625"/>
                            <wp:effectExtent l="0" t="0" r="4445" b="0"/>
                            <wp:docPr id="78" name="Image 7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A36BE3C" wp14:editId="312CEAC0">
                            <wp:extent cx="506730" cy="361950"/>
                            <wp:effectExtent l="0" t="0" r="7620" b="0"/>
                            <wp:docPr id="79" name="Image 7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3369142" wp14:editId="7F6F4BB8">
                            <wp:extent cx="390525" cy="395732"/>
                            <wp:effectExtent l="0" t="0" r="0" b="4445"/>
                            <wp:docPr id="80" name="Image 8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B8BB44" wp14:editId="28F50F6C">
                            <wp:extent cx="382633" cy="361950"/>
                            <wp:effectExtent l="0" t="0" r="0" b="0"/>
                            <wp:docPr id="81" name="Image 8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7780A96" wp14:editId="533B09F6">
                            <wp:extent cx="404532" cy="361950"/>
                            <wp:effectExtent l="0" t="0" r="0" b="0"/>
                            <wp:docPr id="82" name="Image 8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F1E81F" wp14:editId="42629F17">
                            <wp:extent cx="337737" cy="361379"/>
                            <wp:effectExtent l="0" t="0" r="5715" b="635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C7E072D" wp14:editId="69E630AC">
                            <wp:extent cx="338667" cy="428625"/>
                            <wp:effectExtent l="0" t="0" r="4445" b="0"/>
                            <wp:docPr id="84" name="Image 8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EE622D5" wp14:editId="1DD311E2">
                            <wp:extent cx="506730" cy="361950"/>
                            <wp:effectExtent l="0" t="0" r="7620" b="0"/>
                            <wp:docPr id="85" name="Image 8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561D009" wp14:editId="5476C74E">
                            <wp:extent cx="390525" cy="395732"/>
                            <wp:effectExtent l="0" t="0" r="0" b="4445"/>
                            <wp:docPr id="86" name="Image 8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C8D399" wp14:editId="126A93BD">
                            <wp:extent cx="382633" cy="361950"/>
                            <wp:effectExtent l="0" t="0" r="0" b="0"/>
                            <wp:docPr id="87" name="Image 8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DB27694" wp14:editId="627BD917">
                            <wp:extent cx="404532" cy="361950"/>
                            <wp:effectExtent l="0" t="0" r="0" b="0"/>
                            <wp:docPr id="88" name="Image 8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35F246" wp14:editId="059C57FA">
                            <wp:extent cx="337737" cy="361379"/>
                            <wp:effectExtent l="0" t="0" r="5715" b="635"/>
                            <wp:docPr id="89" name="Ima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368D9" wp14:editId="7CEA16EF">
                <wp:simplePos x="0" y="0"/>
                <wp:positionH relativeFrom="column">
                  <wp:posOffset>-19050</wp:posOffset>
                </wp:positionH>
                <wp:positionV relativeFrom="paragraph">
                  <wp:posOffset>10134600</wp:posOffset>
                </wp:positionV>
                <wp:extent cx="7572375" cy="5619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2215DA" wp14:editId="13ACF9C1">
                                  <wp:extent cx="337737" cy="361379"/>
                                  <wp:effectExtent l="0" t="0" r="5715" b="63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F6255F" wp14:editId="1704A510">
                                  <wp:extent cx="338667" cy="428625"/>
                                  <wp:effectExtent l="0" t="0" r="4445" b="0"/>
                                  <wp:docPr id="47" name="Image 47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3D1621" wp14:editId="4A86B61F">
                                  <wp:extent cx="506730" cy="361950"/>
                                  <wp:effectExtent l="0" t="0" r="7620" b="0"/>
                                  <wp:docPr id="48" name="Image 48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059DB4" wp14:editId="4B7FBF15">
                                  <wp:extent cx="390525" cy="395732"/>
                                  <wp:effectExtent l="0" t="0" r="0" b="4445"/>
                                  <wp:docPr id="49" name="Image 49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D26769" wp14:editId="68D61EBA">
                                  <wp:extent cx="382633" cy="361950"/>
                                  <wp:effectExtent l="0" t="0" r="0" b="0"/>
                                  <wp:docPr id="50" name="Image 50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65C1E0" wp14:editId="4FCB9553">
                                  <wp:extent cx="404532" cy="361950"/>
                                  <wp:effectExtent l="0" t="0" r="0" b="0"/>
                                  <wp:docPr id="51" name="Image 51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2C8105" wp14:editId="565E7DEC">
                                  <wp:extent cx="337737" cy="361379"/>
                                  <wp:effectExtent l="0" t="0" r="5715" b="63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11B02A" wp14:editId="7B9FDE2C">
                                  <wp:extent cx="338667" cy="428625"/>
                                  <wp:effectExtent l="0" t="0" r="4445" b="0"/>
                                  <wp:docPr id="53" name="Image 5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1B308D" wp14:editId="112277A7">
                                  <wp:extent cx="506730" cy="361950"/>
                                  <wp:effectExtent l="0" t="0" r="7620" b="0"/>
                                  <wp:docPr id="54" name="Image 5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5500C1" wp14:editId="420AEA11">
                                  <wp:extent cx="390525" cy="395732"/>
                                  <wp:effectExtent l="0" t="0" r="0" b="4445"/>
                                  <wp:docPr id="55" name="Image 5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C2750E" wp14:editId="3A115C9F">
                                  <wp:extent cx="382633" cy="361950"/>
                                  <wp:effectExtent l="0" t="0" r="0" b="0"/>
                                  <wp:docPr id="56" name="Image 5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1B24FD" wp14:editId="7766E6F5">
                                  <wp:extent cx="404532" cy="361950"/>
                                  <wp:effectExtent l="0" t="0" r="0" b="0"/>
                                  <wp:docPr id="57" name="Image 5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B7382B" wp14:editId="2CF2AA81">
                                  <wp:extent cx="337737" cy="361379"/>
                                  <wp:effectExtent l="0" t="0" r="5715" b="63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83EB61" wp14:editId="03E9E440">
                                  <wp:extent cx="338667" cy="428625"/>
                                  <wp:effectExtent l="0" t="0" r="4445" b="0"/>
                                  <wp:docPr id="59" name="Image 59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E6100A" wp14:editId="1B023098">
                                  <wp:extent cx="506730" cy="361950"/>
                                  <wp:effectExtent l="0" t="0" r="7620" b="0"/>
                                  <wp:docPr id="60" name="Image 60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0EEC58" wp14:editId="5D8DBD7D">
                                  <wp:extent cx="390525" cy="395732"/>
                                  <wp:effectExtent l="0" t="0" r="0" b="4445"/>
                                  <wp:docPr id="61" name="Image 61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B563A" wp14:editId="4517C58A">
                                  <wp:extent cx="382633" cy="361950"/>
                                  <wp:effectExtent l="0" t="0" r="0" b="0"/>
                                  <wp:docPr id="62" name="Image 62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020A23" wp14:editId="354BB3BD">
                                  <wp:extent cx="404532" cy="361950"/>
                                  <wp:effectExtent l="0" t="0" r="0" b="0"/>
                                  <wp:docPr id="63" name="Image 63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56" type="#_x0000_t202" style="position:absolute;margin-left:-1.5pt;margin-top:798pt;width:59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2215DA" wp14:editId="13ACF9C1">
                            <wp:extent cx="337737" cy="361379"/>
                            <wp:effectExtent l="0" t="0" r="5715" b="635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DF6255F" wp14:editId="1704A510">
                            <wp:extent cx="338667" cy="428625"/>
                            <wp:effectExtent l="0" t="0" r="4445" b="0"/>
                            <wp:docPr id="47" name="Image 47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83D1621" wp14:editId="4A86B61F">
                            <wp:extent cx="506730" cy="361950"/>
                            <wp:effectExtent l="0" t="0" r="7620" b="0"/>
                            <wp:docPr id="48" name="Image 48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D059DB4" wp14:editId="4B7FBF15">
                            <wp:extent cx="390525" cy="395732"/>
                            <wp:effectExtent l="0" t="0" r="0" b="4445"/>
                            <wp:docPr id="49" name="Image 49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ED26769" wp14:editId="68D61EBA">
                            <wp:extent cx="382633" cy="361950"/>
                            <wp:effectExtent l="0" t="0" r="0" b="0"/>
                            <wp:docPr id="50" name="Image 50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965C1E0" wp14:editId="4FCB9553">
                            <wp:extent cx="404532" cy="361950"/>
                            <wp:effectExtent l="0" t="0" r="0" b="0"/>
                            <wp:docPr id="51" name="Image 51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2C8105" wp14:editId="565E7DEC">
                            <wp:extent cx="337737" cy="361379"/>
                            <wp:effectExtent l="0" t="0" r="5715" b="635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211B02A" wp14:editId="7B9FDE2C">
                            <wp:extent cx="338667" cy="428625"/>
                            <wp:effectExtent l="0" t="0" r="4445" b="0"/>
                            <wp:docPr id="53" name="Image 5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F1B308D" wp14:editId="112277A7">
                            <wp:extent cx="506730" cy="361950"/>
                            <wp:effectExtent l="0" t="0" r="7620" b="0"/>
                            <wp:docPr id="54" name="Image 5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5500C1" wp14:editId="420AEA11">
                            <wp:extent cx="390525" cy="395732"/>
                            <wp:effectExtent l="0" t="0" r="0" b="4445"/>
                            <wp:docPr id="55" name="Image 5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7C2750E" wp14:editId="3A115C9F">
                            <wp:extent cx="382633" cy="361950"/>
                            <wp:effectExtent l="0" t="0" r="0" b="0"/>
                            <wp:docPr id="56" name="Image 5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71B24FD" wp14:editId="7766E6F5">
                            <wp:extent cx="404532" cy="361950"/>
                            <wp:effectExtent l="0" t="0" r="0" b="0"/>
                            <wp:docPr id="57" name="Image 5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B7382B" wp14:editId="2CF2AA81">
                            <wp:extent cx="337737" cy="361379"/>
                            <wp:effectExtent l="0" t="0" r="5715" b="635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483EB61" wp14:editId="03E9E440">
                            <wp:extent cx="338667" cy="428625"/>
                            <wp:effectExtent l="0" t="0" r="4445" b="0"/>
                            <wp:docPr id="59" name="Image 59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EE6100A" wp14:editId="1B023098">
                            <wp:extent cx="506730" cy="361950"/>
                            <wp:effectExtent l="0" t="0" r="7620" b="0"/>
                            <wp:docPr id="60" name="Image 60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E0EEC58" wp14:editId="5D8DBD7D">
                            <wp:extent cx="390525" cy="395732"/>
                            <wp:effectExtent l="0" t="0" r="0" b="4445"/>
                            <wp:docPr id="61" name="Image 61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1AB563A" wp14:editId="4517C58A">
                            <wp:extent cx="382633" cy="361950"/>
                            <wp:effectExtent l="0" t="0" r="0" b="0"/>
                            <wp:docPr id="62" name="Image 62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C020A23" wp14:editId="354BB3BD">
                            <wp:extent cx="404532" cy="361950"/>
                            <wp:effectExtent l="0" t="0" r="0" b="0"/>
                            <wp:docPr id="63" name="Image 63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70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7572375" cy="5619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770D4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E002EF" wp14:editId="0FDD65A4">
                                  <wp:extent cx="337737" cy="361379"/>
                                  <wp:effectExtent l="0" t="0" r="571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90FDC0" wp14:editId="446378EE">
                                  <wp:extent cx="338667" cy="428625"/>
                                  <wp:effectExtent l="0" t="0" r="4445" b="0"/>
                                  <wp:docPr id="3" name="Image 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23158F" wp14:editId="57FED348">
                                  <wp:extent cx="506730" cy="361950"/>
                                  <wp:effectExtent l="0" t="0" r="7620" b="0"/>
                                  <wp:docPr id="4" name="Image 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FC642B" wp14:editId="1E9BBEDC">
                                  <wp:extent cx="390525" cy="395732"/>
                                  <wp:effectExtent l="0" t="0" r="0" b="4445"/>
                                  <wp:docPr id="5" name="Image 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F5AD5A" wp14:editId="07082EB7">
                                  <wp:extent cx="382633" cy="361950"/>
                                  <wp:effectExtent l="0" t="0" r="0" b="0"/>
                                  <wp:docPr id="6" name="Image 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F4CDDD" wp14:editId="4D8A77A4">
                                  <wp:extent cx="404532" cy="361950"/>
                                  <wp:effectExtent l="0" t="0" r="0" b="0"/>
                                  <wp:docPr id="7" name="Image 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1CBF0B" wp14:editId="6DD9FB7C">
                                  <wp:extent cx="337737" cy="361379"/>
                                  <wp:effectExtent l="0" t="0" r="5715" b="63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91B2DD" wp14:editId="1687BB01">
                                  <wp:extent cx="338667" cy="428625"/>
                                  <wp:effectExtent l="0" t="0" r="4445" b="0"/>
                                  <wp:docPr id="21" name="Image 21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1DCC5C" wp14:editId="4235CBB3">
                                  <wp:extent cx="506730" cy="361950"/>
                                  <wp:effectExtent l="0" t="0" r="7620" b="0"/>
                                  <wp:docPr id="22" name="Image 22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D4699F" wp14:editId="03E4B934">
                                  <wp:extent cx="390525" cy="395732"/>
                                  <wp:effectExtent l="0" t="0" r="0" b="4445"/>
                                  <wp:docPr id="23" name="Image 23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A1BB75" wp14:editId="6FA160DA">
                                  <wp:extent cx="382633" cy="361950"/>
                                  <wp:effectExtent l="0" t="0" r="0" b="0"/>
                                  <wp:docPr id="24" name="Image 24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0D73DF" wp14:editId="28230269">
                                  <wp:extent cx="404532" cy="361950"/>
                                  <wp:effectExtent l="0" t="0" r="0" b="0"/>
                                  <wp:docPr id="25" name="Image 25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204C29" wp14:editId="0C16AED1">
                                  <wp:extent cx="337737" cy="361379"/>
                                  <wp:effectExtent l="0" t="0" r="5715" b="63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3D4D4F" wp14:editId="13CBB12F">
                                  <wp:extent cx="338667" cy="428625"/>
                                  <wp:effectExtent l="0" t="0" r="4445" b="0"/>
                                  <wp:docPr id="33" name="Image 3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59179E" wp14:editId="5CEBBD12">
                                  <wp:extent cx="506730" cy="361950"/>
                                  <wp:effectExtent l="0" t="0" r="7620" b="0"/>
                                  <wp:docPr id="34" name="Image 3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C14FFA" wp14:editId="45260E00">
                                  <wp:extent cx="390525" cy="395732"/>
                                  <wp:effectExtent l="0" t="0" r="0" b="4445"/>
                                  <wp:docPr id="35" name="Image 3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F3EA38" wp14:editId="2B6D467A">
                                  <wp:extent cx="382633" cy="361950"/>
                                  <wp:effectExtent l="0" t="0" r="0" b="0"/>
                                  <wp:docPr id="36" name="Image 3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3591E3" wp14:editId="142A6398">
                                  <wp:extent cx="404532" cy="361950"/>
                                  <wp:effectExtent l="0" t="0" r="0" b="0"/>
                                  <wp:docPr id="37" name="Image 3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57" type="#_x0000_t202" style="position:absolute;margin-left:-1.5pt;margin-top:-.75pt;width:596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" fillcolor="white [3201]" strokecolor="white [3212]" strokeweight=".5pt">
                <v:textbox>
                  <w:txbxContent>
                    <w:p w:rsidR="00770D4E" w:rsidRDefault="00770D4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E002EF" wp14:editId="0FDD65A4">
                            <wp:extent cx="337737" cy="361379"/>
                            <wp:effectExtent l="0" t="0" r="571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B90FDC0" wp14:editId="446378EE">
                            <wp:extent cx="338667" cy="428625"/>
                            <wp:effectExtent l="0" t="0" r="4445" b="0"/>
                            <wp:docPr id="3" name="Image 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723158F" wp14:editId="57FED348">
                            <wp:extent cx="506730" cy="361950"/>
                            <wp:effectExtent l="0" t="0" r="7620" b="0"/>
                            <wp:docPr id="4" name="Image 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5FC642B" wp14:editId="1E9BBEDC">
                            <wp:extent cx="390525" cy="395732"/>
                            <wp:effectExtent l="0" t="0" r="0" b="4445"/>
                            <wp:docPr id="5" name="Image 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7F5AD5A" wp14:editId="07082EB7">
                            <wp:extent cx="382633" cy="361950"/>
                            <wp:effectExtent l="0" t="0" r="0" b="0"/>
                            <wp:docPr id="6" name="Image 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FF4CDDD" wp14:editId="4D8A77A4">
                            <wp:extent cx="404532" cy="361950"/>
                            <wp:effectExtent l="0" t="0" r="0" b="0"/>
                            <wp:docPr id="7" name="Image 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1CBF0B" wp14:editId="6DD9FB7C">
                            <wp:extent cx="337737" cy="361379"/>
                            <wp:effectExtent l="0" t="0" r="5715" b="63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E91B2DD" wp14:editId="1687BB01">
                            <wp:extent cx="338667" cy="428625"/>
                            <wp:effectExtent l="0" t="0" r="4445" b="0"/>
                            <wp:docPr id="21" name="Image 21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01DCC5C" wp14:editId="4235CBB3">
                            <wp:extent cx="506730" cy="361950"/>
                            <wp:effectExtent l="0" t="0" r="7620" b="0"/>
                            <wp:docPr id="22" name="Image 22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4D4699F" wp14:editId="03E4B934">
                            <wp:extent cx="390525" cy="395732"/>
                            <wp:effectExtent l="0" t="0" r="0" b="4445"/>
                            <wp:docPr id="23" name="Image 23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8A1BB75" wp14:editId="6FA160DA">
                            <wp:extent cx="382633" cy="361950"/>
                            <wp:effectExtent l="0" t="0" r="0" b="0"/>
                            <wp:docPr id="24" name="Image 24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D0D73DF" wp14:editId="28230269">
                            <wp:extent cx="404532" cy="361950"/>
                            <wp:effectExtent l="0" t="0" r="0" b="0"/>
                            <wp:docPr id="25" name="Image 25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204C29" wp14:editId="0C16AED1">
                            <wp:extent cx="337737" cy="361379"/>
                            <wp:effectExtent l="0" t="0" r="5715" b="635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D3D4D4F" wp14:editId="13CBB12F">
                            <wp:extent cx="338667" cy="428625"/>
                            <wp:effectExtent l="0" t="0" r="4445" b="0"/>
                            <wp:docPr id="33" name="Image 3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859179E" wp14:editId="5CEBBD12">
                            <wp:extent cx="506730" cy="361950"/>
                            <wp:effectExtent l="0" t="0" r="7620" b="0"/>
                            <wp:docPr id="34" name="Image 3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AC14FFA" wp14:editId="45260E00">
                            <wp:extent cx="390525" cy="395732"/>
                            <wp:effectExtent l="0" t="0" r="0" b="4445"/>
                            <wp:docPr id="35" name="Image 3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FF3EA38" wp14:editId="2B6D467A">
                            <wp:extent cx="382633" cy="361950"/>
                            <wp:effectExtent l="0" t="0" r="0" b="0"/>
                            <wp:docPr id="36" name="Image 3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A3591E3" wp14:editId="142A6398">
                            <wp:extent cx="404532" cy="361950"/>
                            <wp:effectExtent l="0" t="0" r="0" b="0"/>
                            <wp:docPr id="37" name="Image 3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466B" w:rsidSect="00770D4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BB" w:rsidRDefault="00C75BBB" w:rsidP="00C60664">
      <w:pPr>
        <w:spacing w:after="0" w:line="240" w:lineRule="auto"/>
      </w:pPr>
      <w:r>
        <w:separator/>
      </w:r>
    </w:p>
  </w:endnote>
  <w:endnote w:type="continuationSeparator" w:id="0">
    <w:p w:rsidR="00C75BBB" w:rsidRDefault="00C75BBB" w:rsidP="00C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BB" w:rsidRDefault="00C75BBB" w:rsidP="00C60664">
      <w:pPr>
        <w:spacing w:after="0" w:line="240" w:lineRule="auto"/>
      </w:pPr>
      <w:r>
        <w:separator/>
      </w:r>
    </w:p>
  </w:footnote>
  <w:footnote w:type="continuationSeparator" w:id="0">
    <w:p w:rsidR="00C75BBB" w:rsidRDefault="00C75BBB" w:rsidP="00C6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A6F1A"/>
    <w:multiLevelType w:val="hybridMultilevel"/>
    <w:tmpl w:val="71B83906"/>
    <w:lvl w:ilvl="0" w:tplc="55B4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4E"/>
    <w:rsid w:val="000355F9"/>
    <w:rsid w:val="00101911"/>
    <w:rsid w:val="00182A8B"/>
    <w:rsid w:val="001A1200"/>
    <w:rsid w:val="0021526E"/>
    <w:rsid w:val="00216D39"/>
    <w:rsid w:val="00295DE4"/>
    <w:rsid w:val="0033466B"/>
    <w:rsid w:val="00370237"/>
    <w:rsid w:val="00460EFB"/>
    <w:rsid w:val="00474F3B"/>
    <w:rsid w:val="0049231C"/>
    <w:rsid w:val="0053345C"/>
    <w:rsid w:val="005342DD"/>
    <w:rsid w:val="006E3AAB"/>
    <w:rsid w:val="00770D4E"/>
    <w:rsid w:val="00776589"/>
    <w:rsid w:val="007975D2"/>
    <w:rsid w:val="00875FDF"/>
    <w:rsid w:val="009D2778"/>
    <w:rsid w:val="00A14E7E"/>
    <w:rsid w:val="00A45BB9"/>
    <w:rsid w:val="00A51243"/>
    <w:rsid w:val="00B10471"/>
    <w:rsid w:val="00B330A3"/>
    <w:rsid w:val="00B70134"/>
    <w:rsid w:val="00BC6BCE"/>
    <w:rsid w:val="00C60664"/>
    <w:rsid w:val="00C75BBB"/>
    <w:rsid w:val="00C83F86"/>
    <w:rsid w:val="00CF2EF6"/>
    <w:rsid w:val="00CF3193"/>
    <w:rsid w:val="00D936B0"/>
    <w:rsid w:val="00D95E5A"/>
    <w:rsid w:val="00E91A55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  <w:style w:type="character" w:customStyle="1" w:styleId="apple-converted-space">
    <w:name w:val="apple-converted-space"/>
    <w:basedOn w:val="Policepardfaut"/>
    <w:rsid w:val="00BC6BCE"/>
  </w:style>
  <w:style w:type="character" w:styleId="Lienhypertexte">
    <w:name w:val="Hyperlink"/>
    <w:basedOn w:val="Policepardfaut"/>
    <w:uiPriority w:val="99"/>
    <w:semiHidden/>
    <w:unhideWhenUsed/>
    <w:rsid w:val="00BC6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  <w:style w:type="character" w:customStyle="1" w:styleId="apple-converted-space">
    <w:name w:val="apple-converted-space"/>
    <w:basedOn w:val="Policepardfaut"/>
    <w:rsid w:val="00BC6BCE"/>
  </w:style>
  <w:style w:type="character" w:styleId="Lienhypertexte">
    <w:name w:val="Hyperlink"/>
    <w:basedOn w:val="Policepardfaut"/>
    <w:uiPriority w:val="99"/>
    <w:semiHidden/>
    <w:unhideWhenUsed/>
    <w:rsid w:val="00BC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0A2-AF56-4435-AEF6-C5AE9B53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el Gonçalves</dc:creator>
  <cp:keywords/>
  <dc:description/>
  <cp:lastModifiedBy>Jediel Gonçalves</cp:lastModifiedBy>
  <cp:revision>11</cp:revision>
  <dcterms:created xsi:type="dcterms:W3CDTF">2013-09-02T09:55:00Z</dcterms:created>
  <dcterms:modified xsi:type="dcterms:W3CDTF">2013-09-02T17:47:00Z</dcterms:modified>
</cp:coreProperties>
</file>